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29EF5" w14:textId="1B49A9F9" w:rsidR="00332D83" w:rsidRPr="004B0CC3" w:rsidRDefault="00E8029F" w:rsidP="00B85AED">
      <w:pPr>
        <w:jc w:val="both"/>
        <w:rPr>
          <w:b/>
        </w:rPr>
      </w:pPr>
      <w:r>
        <w:rPr>
          <w:b/>
        </w:rPr>
        <w:t xml:space="preserve">Metodologia Científica </w:t>
      </w:r>
      <w:r w:rsidR="004B0CC3" w:rsidRPr="004B0CC3">
        <w:rPr>
          <w:b/>
        </w:rPr>
        <w:t>-</w:t>
      </w:r>
      <w:r w:rsidR="00B34E9A">
        <w:rPr>
          <w:b/>
        </w:rPr>
        <w:t>0420107</w:t>
      </w:r>
      <w:r w:rsidR="00C971D7">
        <w:rPr>
          <w:b/>
        </w:rPr>
        <w:t xml:space="preserve">- </w:t>
      </w:r>
      <w:r w:rsidR="00C971D7" w:rsidRPr="001E3C65">
        <w:rPr>
          <w:b/>
        </w:rPr>
        <w:t>20</w:t>
      </w:r>
      <w:r w:rsidR="00D014AA" w:rsidRPr="001E3C65">
        <w:rPr>
          <w:b/>
        </w:rPr>
        <w:t>20</w:t>
      </w:r>
    </w:p>
    <w:p w14:paraId="44B8E948" w14:textId="77777777" w:rsidR="0006239A" w:rsidRPr="00355357" w:rsidRDefault="0006239A" w:rsidP="0006239A">
      <w:pPr>
        <w:spacing w:after="0"/>
        <w:jc w:val="both"/>
        <w:rPr>
          <w:b/>
          <w:i/>
        </w:rPr>
      </w:pPr>
      <w:r w:rsidRPr="00355357">
        <w:rPr>
          <w:b/>
          <w:i/>
        </w:rPr>
        <w:t xml:space="preserve">Coordenadores: </w:t>
      </w:r>
    </w:p>
    <w:p w14:paraId="04DA458D" w14:textId="77777777" w:rsidR="0006239A" w:rsidRDefault="0006239A" w:rsidP="0006239A">
      <w:pPr>
        <w:spacing w:after="0"/>
        <w:jc w:val="both"/>
      </w:pPr>
      <w:r>
        <w:t>Carlos FM Menck (BMM),</w:t>
      </w:r>
    </w:p>
    <w:p w14:paraId="44AAF642" w14:textId="77777777" w:rsidR="0006239A" w:rsidRDefault="0006239A" w:rsidP="0006239A">
      <w:pPr>
        <w:spacing w:after="0"/>
        <w:jc w:val="both"/>
      </w:pPr>
      <w:r>
        <w:t xml:space="preserve">Lourdes Isaac (BMI) e </w:t>
      </w:r>
    </w:p>
    <w:p w14:paraId="6DB6191E" w14:textId="77777777" w:rsidR="00332D83" w:rsidRDefault="002F221E" w:rsidP="0006239A">
      <w:pPr>
        <w:spacing w:after="0"/>
        <w:jc w:val="both"/>
      </w:pPr>
      <w:proofErr w:type="spellStart"/>
      <w:r>
        <w:t>Nathalie</w:t>
      </w:r>
      <w:proofErr w:type="spellEnd"/>
      <w:r w:rsidR="00DF1771">
        <w:t xml:space="preserve"> </w:t>
      </w:r>
      <w:proofErr w:type="spellStart"/>
      <w:r>
        <w:t>Cella</w:t>
      </w:r>
      <w:proofErr w:type="spellEnd"/>
      <w:r>
        <w:t xml:space="preserve"> (BMC</w:t>
      </w:r>
      <w:r w:rsidR="0006239A">
        <w:t>)</w:t>
      </w:r>
    </w:p>
    <w:p w14:paraId="7DEE7740" w14:textId="77777777" w:rsidR="0006239A" w:rsidRDefault="0006239A" w:rsidP="0006239A">
      <w:pPr>
        <w:spacing w:after="0"/>
        <w:jc w:val="both"/>
      </w:pPr>
    </w:p>
    <w:p w14:paraId="2900F4DE" w14:textId="107ED7A8" w:rsidR="00E550CB" w:rsidRPr="001E3C65" w:rsidRDefault="00E550CB" w:rsidP="0006239A">
      <w:pPr>
        <w:spacing w:after="0"/>
        <w:jc w:val="both"/>
      </w:pPr>
      <w:r w:rsidRPr="001E3C65">
        <w:rPr>
          <w:b/>
        </w:rPr>
        <w:t>Horário da disciplina:</w:t>
      </w:r>
      <w:r w:rsidRPr="001E3C65">
        <w:t xml:space="preserve"> segunda-feira das 8:00 – 12:00.</w:t>
      </w:r>
    </w:p>
    <w:p w14:paraId="740A73DF" w14:textId="352ACC93" w:rsidR="00D014AA" w:rsidRPr="00115640" w:rsidRDefault="00115640" w:rsidP="0006239A">
      <w:pPr>
        <w:spacing w:after="0"/>
        <w:jc w:val="both"/>
        <w:rPr>
          <w:b/>
        </w:rPr>
      </w:pPr>
      <w:r w:rsidRPr="00115640">
        <w:rPr>
          <w:b/>
        </w:rPr>
        <w:t>Sala 102/Ed. Biomédicas 4</w:t>
      </w:r>
      <w:r w:rsidR="001E3C65" w:rsidRPr="00115640">
        <w:rPr>
          <w:b/>
        </w:rPr>
        <w:t>.</w:t>
      </w:r>
    </w:p>
    <w:p w14:paraId="2A2ADB41" w14:textId="77777777" w:rsidR="0006239A" w:rsidRDefault="0006239A" w:rsidP="0006239A">
      <w:pPr>
        <w:spacing w:after="0"/>
        <w:jc w:val="both"/>
      </w:pPr>
    </w:p>
    <w:p w14:paraId="492A1020" w14:textId="77777777" w:rsidR="00966CE0" w:rsidRPr="00D014AA" w:rsidRDefault="00B9672A" w:rsidP="00B85AED">
      <w:pPr>
        <w:jc w:val="both"/>
        <w:rPr>
          <w:b/>
        </w:rPr>
      </w:pPr>
      <w:r w:rsidRPr="00D014AA">
        <w:rPr>
          <w:b/>
        </w:rPr>
        <w:t xml:space="preserve">Objetivo da disciplina: </w:t>
      </w:r>
    </w:p>
    <w:p w14:paraId="6DB96859" w14:textId="427A32FC" w:rsidR="00476032" w:rsidRPr="00D014AA" w:rsidRDefault="00B9672A" w:rsidP="00B85AED">
      <w:pPr>
        <w:jc w:val="both"/>
      </w:pPr>
      <w:r w:rsidRPr="00D014AA">
        <w:t>Possibilitar ao aluno</w:t>
      </w:r>
      <w:r w:rsidR="00D014AA" w:rsidRPr="00D014AA">
        <w:t>(a)</w:t>
      </w:r>
      <w:r w:rsidRPr="00D014AA">
        <w:t xml:space="preserve"> discutir temas relacionados ao desenvolvimen</w:t>
      </w:r>
      <w:r w:rsidR="00DA186F" w:rsidRPr="00D014AA">
        <w:t>to do método científico, tendo</w:t>
      </w:r>
      <w:r w:rsidRPr="00D014AA">
        <w:t xml:space="preserve"> a oportunidade de efetivamente </w:t>
      </w:r>
      <w:r w:rsidR="00B63821" w:rsidRPr="00D014AA">
        <w:t>desenvolve</w:t>
      </w:r>
      <w:r w:rsidR="00E673B4">
        <w:t>r</w:t>
      </w:r>
      <w:r w:rsidR="00476032" w:rsidRPr="00D014AA">
        <w:t xml:space="preserve"> trabalhos de experimentação </w:t>
      </w:r>
      <w:r w:rsidR="00E673B4">
        <w:t xml:space="preserve">in </w:t>
      </w:r>
      <w:proofErr w:type="spellStart"/>
      <w:r w:rsidR="00E673B4">
        <w:t>silico</w:t>
      </w:r>
      <w:proofErr w:type="spellEnd"/>
      <w:r w:rsidR="00E673B4">
        <w:t xml:space="preserve"> </w:t>
      </w:r>
      <w:r w:rsidR="00476032" w:rsidRPr="00D014AA">
        <w:t>e pesquisa.</w:t>
      </w:r>
    </w:p>
    <w:p w14:paraId="7CE51E88" w14:textId="34800B78" w:rsidR="00476032" w:rsidRPr="00D014AA" w:rsidRDefault="00476032" w:rsidP="00B85AED">
      <w:pPr>
        <w:jc w:val="both"/>
      </w:pPr>
      <w:r w:rsidRPr="00D014AA">
        <w:t xml:space="preserve">Em uma primeira etapa o aluno participará de atividades diretamente ligadas ao processo científico, </w:t>
      </w:r>
      <w:r w:rsidR="00B63821" w:rsidRPr="00D014AA">
        <w:t>por meio</w:t>
      </w:r>
      <w:r w:rsidRPr="00D014AA">
        <w:t xml:space="preserve"> de </w:t>
      </w:r>
      <w:r w:rsidR="00C971D7" w:rsidRPr="00D014AA">
        <w:t>conversas e</w:t>
      </w:r>
      <w:r w:rsidR="00355357" w:rsidRPr="00D014AA">
        <w:t xml:space="preserve"> </w:t>
      </w:r>
      <w:r w:rsidRPr="00D014AA">
        <w:t>seminários</w:t>
      </w:r>
      <w:r w:rsidR="00E673B4">
        <w:t>, além de visita</w:t>
      </w:r>
      <w:r w:rsidR="00C971D7" w:rsidRPr="00D014AA">
        <w:t xml:space="preserve"> </w:t>
      </w:r>
      <w:r w:rsidR="001D21C3" w:rsidRPr="00D014AA">
        <w:t>ao CEFAP</w:t>
      </w:r>
      <w:r w:rsidR="006B214E" w:rsidRPr="00D014AA">
        <w:t>-USP</w:t>
      </w:r>
      <w:r w:rsidRPr="00D014AA">
        <w:t xml:space="preserve">, quando lhe serão apresentadas as </w:t>
      </w:r>
      <w:r w:rsidR="00C971D7" w:rsidRPr="00D014AA">
        <w:rPr>
          <w:i/>
        </w:rPr>
        <w:t xml:space="preserve">facilities </w:t>
      </w:r>
      <w:r w:rsidR="00C971D7" w:rsidRPr="00D014AA">
        <w:t>do Instituto</w:t>
      </w:r>
      <w:r w:rsidRPr="00D014AA">
        <w:t>.</w:t>
      </w:r>
      <w:r w:rsidR="009579CA" w:rsidRPr="00D014AA">
        <w:t xml:space="preserve"> </w:t>
      </w:r>
      <w:r w:rsidR="001B6519" w:rsidRPr="00D014AA">
        <w:rPr>
          <w:b/>
        </w:rPr>
        <w:t xml:space="preserve">Nesse período também o aluno deverá obter formação relacionada </w:t>
      </w:r>
      <w:r w:rsidR="00E550CB" w:rsidRPr="00D014AA">
        <w:rPr>
          <w:b/>
        </w:rPr>
        <w:t xml:space="preserve">à </w:t>
      </w:r>
      <w:r w:rsidR="001B6519" w:rsidRPr="00D014AA">
        <w:rPr>
          <w:b/>
        </w:rPr>
        <w:t xml:space="preserve">Biossegurança e Ética </w:t>
      </w:r>
      <w:r w:rsidR="00E550CB" w:rsidRPr="00D014AA">
        <w:rPr>
          <w:b/>
        </w:rPr>
        <w:t>em</w:t>
      </w:r>
      <w:r w:rsidR="001B6519" w:rsidRPr="00D014AA">
        <w:rPr>
          <w:b/>
        </w:rPr>
        <w:t xml:space="preserve"> Pesquisa. Para realizar a segunda etapa </w:t>
      </w:r>
      <w:r w:rsidR="00B63821" w:rsidRPr="00D014AA">
        <w:rPr>
          <w:b/>
        </w:rPr>
        <w:t xml:space="preserve">(estágio) </w:t>
      </w:r>
      <w:r w:rsidR="00DF1771" w:rsidRPr="00D014AA">
        <w:rPr>
          <w:b/>
        </w:rPr>
        <w:t xml:space="preserve">e para aprovação na disciplina </w:t>
      </w:r>
      <w:r w:rsidR="001B6519" w:rsidRPr="00D014AA">
        <w:rPr>
          <w:b/>
        </w:rPr>
        <w:t>a obtenção dos certificados é obrigatória.</w:t>
      </w:r>
      <w:r w:rsidR="002C3C4F">
        <w:rPr>
          <w:b/>
        </w:rPr>
        <w:t xml:space="preserve"> </w:t>
      </w:r>
    </w:p>
    <w:p w14:paraId="7CD13F83" w14:textId="4027B60D" w:rsidR="00DA186F" w:rsidRDefault="005C64D3" w:rsidP="00B85AED">
      <w:pPr>
        <w:jc w:val="both"/>
      </w:pPr>
      <w:r>
        <w:t xml:space="preserve">Em uma segunda etapa, </w:t>
      </w:r>
      <w:r w:rsidR="002C3C4F">
        <w:t xml:space="preserve">iniciaremos com uma série de atividades </w:t>
      </w:r>
      <w:r w:rsidR="00396DBC">
        <w:t xml:space="preserve">em grupo </w:t>
      </w:r>
      <w:r w:rsidR="002C3C4F">
        <w:t xml:space="preserve">dos alunos </w:t>
      </w:r>
      <w:r w:rsidR="00396DBC">
        <w:t xml:space="preserve">(4 alunos por grupo) </w:t>
      </w:r>
      <w:r w:rsidR="002C3C4F">
        <w:t>que</w:t>
      </w:r>
      <w:r w:rsidR="00396DBC">
        <w:t xml:space="preserve"> permitirão discutirmos alguns aspectos gerais ou mesmo específicos, mas atuais relacionados ao desenvolvimento de ciência e como ciência é vista pela sociedade. Finalmente, iniciaremos </w:t>
      </w:r>
      <w:r w:rsidR="00E673B4">
        <w:t>o desenvolvimento de projeto científico, em atividades</w:t>
      </w:r>
      <w:r w:rsidR="00396DBC">
        <w:t xml:space="preserve"> que serão realizados online, com apoio de ferramentas de Bioinformática</w:t>
      </w:r>
      <w:r w:rsidR="00E673B4">
        <w:t xml:space="preserve"> (</w:t>
      </w:r>
      <w:r w:rsidR="00E673B4">
        <w:rPr>
          <w:i/>
        </w:rPr>
        <w:t xml:space="preserve">in </w:t>
      </w:r>
      <w:proofErr w:type="spellStart"/>
      <w:r w:rsidR="00E673B4">
        <w:rPr>
          <w:i/>
        </w:rPr>
        <w:t>silico</w:t>
      </w:r>
      <w:proofErr w:type="spellEnd"/>
      <w:r w:rsidR="00E673B4">
        <w:t>)</w:t>
      </w:r>
      <w:r w:rsidR="00396DBC">
        <w:t xml:space="preserve">. </w:t>
      </w:r>
      <w:r w:rsidR="00E673B4">
        <w:t>O projeto será desenvolvido</w:t>
      </w:r>
      <w:r w:rsidR="00396DBC">
        <w:t xml:space="preserve"> pelos grupos, com apoio dos docentes, e buscaremos encontrar regiões conservadas ou variáveis dos </w:t>
      </w:r>
      <w:proofErr w:type="spellStart"/>
      <w:r w:rsidR="00396DBC">
        <w:t>coronavírus</w:t>
      </w:r>
      <w:proofErr w:type="spellEnd"/>
      <w:r w:rsidR="00396DBC">
        <w:t xml:space="preserve"> humanos (em relação a </w:t>
      </w:r>
      <w:proofErr w:type="spellStart"/>
      <w:r w:rsidR="00E673B4">
        <w:t>coronavírus</w:t>
      </w:r>
      <w:proofErr w:type="spellEnd"/>
      <w:r w:rsidR="00E673B4">
        <w:t xml:space="preserve"> de </w:t>
      </w:r>
      <w:r w:rsidR="00396DBC">
        <w:t>alguns animais). Nesse contexto discut</w:t>
      </w:r>
      <w:r w:rsidR="00E673B4">
        <w:t>iremos a origem do vírus SARSCov</w:t>
      </w:r>
      <w:r w:rsidR="00396DBC">
        <w:t xml:space="preserve">-2, responsável pela pandemia COVID-19, assim como discutiremos as tecnologias das vacinas atuais para esse patógenos, </w:t>
      </w:r>
      <w:r w:rsidR="00E673B4">
        <w:t>e as</w:t>
      </w:r>
      <w:r w:rsidR="00396DBC">
        <w:t xml:space="preserve"> respostas imunológicas induzidas por elas. </w:t>
      </w:r>
      <w:r w:rsidR="002C3C4F">
        <w:t xml:space="preserve"> </w:t>
      </w:r>
    </w:p>
    <w:p w14:paraId="027E8B64" w14:textId="0230B690" w:rsidR="005C64D3" w:rsidRDefault="00715C2C" w:rsidP="00B85AED">
      <w:pPr>
        <w:jc w:val="both"/>
        <w:rPr>
          <w:color w:val="FF0000"/>
        </w:rPr>
      </w:pPr>
      <w:r>
        <w:t xml:space="preserve">Como </w:t>
      </w:r>
      <w:r w:rsidR="00DA186F">
        <w:t xml:space="preserve">forma de avaliação, </w:t>
      </w:r>
      <w:r w:rsidR="00396DBC">
        <w:t>cada grupo</w:t>
      </w:r>
      <w:r w:rsidR="005C64D3">
        <w:t xml:space="preserve"> deverá </w:t>
      </w:r>
      <w:r w:rsidR="00BF1C0F">
        <w:t xml:space="preserve">apresentar </w:t>
      </w:r>
      <w:r w:rsidR="001B6519">
        <w:rPr>
          <w:b/>
        </w:rPr>
        <w:t xml:space="preserve">até dia </w:t>
      </w:r>
      <w:r w:rsidR="00396DBC">
        <w:rPr>
          <w:b/>
        </w:rPr>
        <w:t>26</w:t>
      </w:r>
      <w:r w:rsidR="0073097C">
        <w:rPr>
          <w:b/>
        </w:rPr>
        <w:t>/0</w:t>
      </w:r>
      <w:r w:rsidR="00396DBC">
        <w:rPr>
          <w:b/>
        </w:rPr>
        <w:t>7</w:t>
      </w:r>
      <w:r w:rsidR="00DF1771">
        <w:t xml:space="preserve"> u</w:t>
      </w:r>
      <w:r>
        <w:t xml:space="preserve">m </w:t>
      </w:r>
      <w:r w:rsidR="001B6519">
        <w:rPr>
          <w:b/>
        </w:rPr>
        <w:t xml:space="preserve">relatório </w:t>
      </w:r>
      <w:r w:rsidRPr="00DA186F">
        <w:rPr>
          <w:b/>
        </w:rPr>
        <w:t>científico</w:t>
      </w:r>
      <w:r w:rsidR="00DF1771">
        <w:rPr>
          <w:b/>
        </w:rPr>
        <w:t xml:space="preserve"> </w:t>
      </w:r>
      <w:r w:rsidR="001B6519">
        <w:t xml:space="preserve">das </w:t>
      </w:r>
      <w:r w:rsidR="001B6519" w:rsidRPr="00D014AA">
        <w:t xml:space="preserve">atividades desenvolvidas no período. </w:t>
      </w:r>
      <w:r w:rsidR="00F30E91" w:rsidRPr="00D014AA">
        <w:t xml:space="preserve">Este </w:t>
      </w:r>
      <w:r w:rsidR="001B6519" w:rsidRPr="00D014AA">
        <w:t>relatório</w:t>
      </w:r>
      <w:r w:rsidR="00E26421" w:rsidRPr="00D014AA">
        <w:t xml:space="preserve"> </w:t>
      </w:r>
      <w:r w:rsidR="001B6519" w:rsidRPr="00D014AA">
        <w:t xml:space="preserve">incluirá </w:t>
      </w:r>
      <w:r w:rsidR="001B6519">
        <w:t xml:space="preserve">uma breve explanação das questões científicas </w:t>
      </w:r>
      <w:r w:rsidR="00396DBC">
        <w:t>discutidas na disciplina, assim como dos principais resultados, com as principais conclusões encontradas</w:t>
      </w:r>
      <w:r w:rsidR="001B6519">
        <w:t xml:space="preserve"> </w:t>
      </w:r>
      <w:r w:rsidR="00D1203D">
        <w:t>(</w:t>
      </w:r>
      <w:r w:rsidR="00D1203D" w:rsidRPr="00DA186F">
        <w:rPr>
          <w:b/>
        </w:rPr>
        <w:t xml:space="preserve">instruções completas </w:t>
      </w:r>
      <w:r w:rsidR="005D6995" w:rsidRPr="00DA186F">
        <w:rPr>
          <w:b/>
        </w:rPr>
        <w:t xml:space="preserve">do </w:t>
      </w:r>
      <w:r w:rsidR="001B6519">
        <w:rPr>
          <w:b/>
        </w:rPr>
        <w:t>relatório</w:t>
      </w:r>
      <w:r w:rsidR="00E26421">
        <w:rPr>
          <w:b/>
        </w:rPr>
        <w:t xml:space="preserve"> </w:t>
      </w:r>
      <w:r w:rsidR="00D1203D" w:rsidRPr="00DA186F">
        <w:rPr>
          <w:b/>
        </w:rPr>
        <w:t>serão encaminhadas e discutidas posteriormente</w:t>
      </w:r>
      <w:r w:rsidR="00D1203D">
        <w:t>)</w:t>
      </w:r>
      <w:r w:rsidR="00F30E91">
        <w:t>. A</w:t>
      </w:r>
      <w:r w:rsidR="00F30E91" w:rsidRPr="00DA186F">
        <w:rPr>
          <w:b/>
        </w:rPr>
        <w:t xml:space="preserve"> avaliação </w:t>
      </w:r>
      <w:r w:rsidR="006B214E">
        <w:t xml:space="preserve">será a média simples das </w:t>
      </w:r>
      <w:r w:rsidR="00F30E91">
        <w:t xml:space="preserve">notas </w:t>
      </w:r>
      <w:r w:rsidR="00396DBC">
        <w:t>das atividades do debate (peso 3</w:t>
      </w:r>
      <w:r w:rsidR="002526B4">
        <w:t>),</w:t>
      </w:r>
      <w:r w:rsidR="00396DBC">
        <w:t xml:space="preserve"> </w:t>
      </w:r>
      <w:r w:rsidR="002526B4">
        <w:t xml:space="preserve">da participação dos alunos nas atividades do aluno durante a disciplina (peso 2), assim como da nota </w:t>
      </w:r>
      <w:r w:rsidR="00396DBC">
        <w:t>do relatório</w:t>
      </w:r>
      <w:r w:rsidR="00DA186F">
        <w:t xml:space="preserve"> apresentado</w:t>
      </w:r>
      <w:r w:rsidR="00396DBC">
        <w:t xml:space="preserve"> (peso </w:t>
      </w:r>
      <w:r w:rsidR="002526B4">
        <w:t>5)</w:t>
      </w:r>
      <w:r w:rsidR="004C6BCC">
        <w:t xml:space="preserve">. </w:t>
      </w:r>
      <w:r w:rsidR="002526B4">
        <w:t>A participação do aluno também será considerada, sendo necessária a participação do aluno em 70% das aulas.</w:t>
      </w:r>
    </w:p>
    <w:p w14:paraId="494ECDF6" w14:textId="77777777" w:rsidR="004545E0" w:rsidRPr="004545E0" w:rsidRDefault="004545E0" w:rsidP="00B85AED">
      <w:pPr>
        <w:jc w:val="both"/>
        <w:rPr>
          <w:color w:val="FF0000"/>
        </w:rPr>
      </w:pPr>
    </w:p>
    <w:p w14:paraId="51E69A43" w14:textId="2935C931" w:rsidR="009579CA" w:rsidRPr="0006145F" w:rsidRDefault="009579CA" w:rsidP="00B85AED">
      <w:pPr>
        <w:jc w:val="both"/>
        <w:rPr>
          <w:b/>
        </w:rPr>
      </w:pPr>
      <w:r w:rsidRPr="0006145F">
        <w:rPr>
          <w:b/>
        </w:rPr>
        <w:t xml:space="preserve">DATAS IMPORTANTES (o não cumprimento </w:t>
      </w:r>
      <w:r w:rsidR="00E70007" w:rsidRPr="0006145F">
        <w:rPr>
          <w:b/>
        </w:rPr>
        <w:t>acarretará</w:t>
      </w:r>
      <w:r w:rsidRPr="0006145F">
        <w:rPr>
          <w:b/>
        </w:rPr>
        <w:t xml:space="preserve"> </w:t>
      </w:r>
      <w:r w:rsidR="00D014AA" w:rsidRPr="0006145F">
        <w:rPr>
          <w:b/>
        </w:rPr>
        <w:t xml:space="preserve">em </w:t>
      </w:r>
      <w:r w:rsidRPr="0006145F">
        <w:rPr>
          <w:b/>
        </w:rPr>
        <w:t>redução da nota do</w:t>
      </w:r>
      <w:r w:rsidR="00B63821" w:rsidRPr="0006145F">
        <w:rPr>
          <w:b/>
        </w:rPr>
        <w:t>s</w:t>
      </w:r>
      <w:r w:rsidRPr="0006145F">
        <w:rPr>
          <w:b/>
        </w:rPr>
        <w:t xml:space="preserve"> coordenador</w:t>
      </w:r>
      <w:r w:rsidR="00B63821" w:rsidRPr="0006145F">
        <w:rPr>
          <w:b/>
        </w:rPr>
        <w:t>es</w:t>
      </w:r>
      <w:r w:rsidRPr="0006145F">
        <w:rPr>
          <w:b/>
        </w:rPr>
        <w:t>):</w:t>
      </w:r>
    </w:p>
    <w:p w14:paraId="49576F9C" w14:textId="7BA3192C" w:rsidR="009579CA" w:rsidRPr="0006145F" w:rsidRDefault="002526B4" w:rsidP="00B85AED">
      <w:pPr>
        <w:jc w:val="both"/>
        <w:rPr>
          <w:b/>
        </w:rPr>
      </w:pPr>
      <w:r>
        <w:rPr>
          <w:b/>
        </w:rPr>
        <w:t>07/06</w:t>
      </w:r>
      <w:r w:rsidR="009579CA" w:rsidRPr="0006145F">
        <w:rPr>
          <w:b/>
        </w:rPr>
        <w:t>- entrega do acordo de estágio e certificados</w:t>
      </w:r>
    </w:p>
    <w:p w14:paraId="14C78AA7" w14:textId="2BD23B94" w:rsidR="009579CA" w:rsidRDefault="002526B4" w:rsidP="00B85AED">
      <w:pPr>
        <w:jc w:val="both"/>
        <w:rPr>
          <w:b/>
        </w:rPr>
      </w:pPr>
      <w:r>
        <w:rPr>
          <w:b/>
        </w:rPr>
        <w:t>31/05 e 07</w:t>
      </w:r>
      <w:r w:rsidR="0073097C" w:rsidRPr="0006145F">
        <w:rPr>
          <w:b/>
        </w:rPr>
        <w:t>/06</w:t>
      </w:r>
      <w:r w:rsidR="009579CA" w:rsidRPr="0006145F">
        <w:rPr>
          <w:b/>
        </w:rPr>
        <w:t xml:space="preserve">- </w:t>
      </w:r>
      <w:r>
        <w:rPr>
          <w:b/>
        </w:rPr>
        <w:t>vídeos e debates</w:t>
      </w:r>
    </w:p>
    <w:p w14:paraId="3B446A9E" w14:textId="26F16569" w:rsidR="002526B4" w:rsidRDefault="002526B4" w:rsidP="00B85AED">
      <w:pPr>
        <w:jc w:val="both"/>
        <w:rPr>
          <w:b/>
        </w:rPr>
      </w:pPr>
      <w:r>
        <w:rPr>
          <w:b/>
        </w:rPr>
        <w:t>26/07- entrega do relatório científico</w:t>
      </w:r>
    </w:p>
    <w:p w14:paraId="33DFACB5" w14:textId="77777777" w:rsidR="002526B4" w:rsidRPr="0006145F" w:rsidRDefault="002526B4" w:rsidP="00B85AED">
      <w:pPr>
        <w:jc w:val="both"/>
        <w:rPr>
          <w:b/>
        </w:rPr>
      </w:pPr>
    </w:p>
    <w:p w14:paraId="4BB6261D" w14:textId="77777777" w:rsidR="001D21C3" w:rsidRDefault="001D21C3" w:rsidP="00B85AED">
      <w:pPr>
        <w:jc w:val="both"/>
      </w:pPr>
    </w:p>
    <w:p w14:paraId="25E0F584" w14:textId="1824EE1D" w:rsidR="00355357" w:rsidRDefault="00355357">
      <w:pPr>
        <w:spacing w:after="0" w:line="240" w:lineRule="auto"/>
        <w:rPr>
          <w:b/>
        </w:rPr>
      </w:pPr>
    </w:p>
    <w:p w14:paraId="42377E4D" w14:textId="7DEDDA93" w:rsidR="00FE5B6C" w:rsidRPr="001F0722" w:rsidRDefault="00FE5B6C" w:rsidP="002C29E5">
      <w:pPr>
        <w:jc w:val="center"/>
        <w:rPr>
          <w:b/>
        </w:rPr>
      </w:pPr>
      <w:r w:rsidRPr="001F0722">
        <w:rPr>
          <w:b/>
        </w:rPr>
        <w:t xml:space="preserve">CRONOGRAMA </w:t>
      </w:r>
      <w:r w:rsidR="00D014AA">
        <w:rPr>
          <w:b/>
        </w:rPr>
        <w:t xml:space="preserve">METODOLOGIA </w:t>
      </w:r>
      <w:proofErr w:type="spellStart"/>
      <w:r w:rsidR="00D014AA">
        <w:rPr>
          <w:b/>
        </w:rPr>
        <w:t>CIENTíFICA</w:t>
      </w:r>
      <w:proofErr w:type="spellEnd"/>
      <w:r w:rsidR="00B85AED">
        <w:rPr>
          <w:b/>
        </w:rPr>
        <w:t xml:space="preserve"> - </w:t>
      </w:r>
      <w:r w:rsidR="00D014AA">
        <w:rPr>
          <w:b/>
        </w:rPr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65"/>
        <w:gridCol w:w="2840"/>
      </w:tblGrid>
      <w:tr w:rsidR="00FE5B6C" w:rsidRPr="00355357" w14:paraId="3D262EBA" w14:textId="77777777" w:rsidTr="00537141">
        <w:tc>
          <w:tcPr>
            <w:tcW w:w="959" w:type="dxa"/>
          </w:tcPr>
          <w:p w14:paraId="65F53666" w14:textId="77777777" w:rsidR="00FE5B6C" w:rsidRPr="00355357" w:rsidRDefault="00FE5B6C" w:rsidP="002E1216">
            <w:pPr>
              <w:spacing w:after="0"/>
              <w:rPr>
                <w:b/>
              </w:rPr>
            </w:pPr>
            <w:r w:rsidRPr="00355357">
              <w:rPr>
                <w:b/>
              </w:rPr>
              <w:t>DATA</w:t>
            </w:r>
          </w:p>
        </w:tc>
        <w:tc>
          <w:tcPr>
            <w:tcW w:w="5665" w:type="dxa"/>
          </w:tcPr>
          <w:p w14:paraId="0B34CC83" w14:textId="77777777" w:rsidR="00FE5B6C" w:rsidRPr="00355357" w:rsidRDefault="00FE5B6C" w:rsidP="002E1216">
            <w:pPr>
              <w:spacing w:after="0"/>
              <w:rPr>
                <w:b/>
              </w:rPr>
            </w:pPr>
            <w:r w:rsidRPr="00355357">
              <w:rPr>
                <w:b/>
              </w:rPr>
              <w:t>AULA</w:t>
            </w:r>
          </w:p>
        </w:tc>
        <w:tc>
          <w:tcPr>
            <w:tcW w:w="2840" w:type="dxa"/>
          </w:tcPr>
          <w:p w14:paraId="03966ED2" w14:textId="77777777" w:rsidR="00FE5B6C" w:rsidRPr="00355357" w:rsidRDefault="00FE5B6C" w:rsidP="002E1216">
            <w:pPr>
              <w:spacing w:after="0"/>
              <w:rPr>
                <w:b/>
              </w:rPr>
            </w:pPr>
            <w:r w:rsidRPr="00355357">
              <w:rPr>
                <w:b/>
              </w:rPr>
              <w:t>COMENTÁRIOS</w:t>
            </w:r>
            <w:r w:rsidR="00341B83" w:rsidRPr="00355357">
              <w:rPr>
                <w:b/>
              </w:rPr>
              <w:t>/Responsável</w:t>
            </w:r>
          </w:p>
        </w:tc>
      </w:tr>
      <w:tr w:rsidR="00D1203D" w:rsidRPr="00355357" w14:paraId="5943064A" w14:textId="77777777" w:rsidTr="00537141">
        <w:tc>
          <w:tcPr>
            <w:tcW w:w="959" w:type="dxa"/>
          </w:tcPr>
          <w:p w14:paraId="7CDB7780" w14:textId="6F6A4F7C" w:rsidR="00D1203D" w:rsidRPr="00355357" w:rsidRDefault="00681481" w:rsidP="00D1203D">
            <w:pPr>
              <w:spacing w:after="0"/>
              <w:rPr>
                <w:i/>
              </w:rPr>
            </w:pPr>
            <w:r>
              <w:rPr>
                <w:i/>
              </w:rPr>
              <w:t>12</w:t>
            </w:r>
            <w:r w:rsidR="00D1203D" w:rsidRPr="00355357">
              <w:rPr>
                <w:i/>
              </w:rPr>
              <w:t>/0</w:t>
            </w:r>
            <w:r>
              <w:rPr>
                <w:i/>
              </w:rPr>
              <w:t>4</w:t>
            </w:r>
          </w:p>
        </w:tc>
        <w:tc>
          <w:tcPr>
            <w:tcW w:w="5665" w:type="dxa"/>
          </w:tcPr>
          <w:p w14:paraId="0A8452DA" w14:textId="77777777" w:rsidR="00D1203D" w:rsidRPr="00355357" w:rsidRDefault="00D1203D" w:rsidP="00D1203D">
            <w:pPr>
              <w:spacing w:after="0"/>
              <w:rPr>
                <w:i/>
              </w:rPr>
            </w:pPr>
            <w:r w:rsidRPr="00355357">
              <w:rPr>
                <w:i/>
              </w:rPr>
              <w:t>Recepção dos Calouros</w:t>
            </w:r>
          </w:p>
        </w:tc>
        <w:tc>
          <w:tcPr>
            <w:tcW w:w="2840" w:type="dxa"/>
          </w:tcPr>
          <w:p w14:paraId="116B37A9" w14:textId="77777777" w:rsidR="00D1203D" w:rsidRPr="00355357" w:rsidRDefault="001B6519" w:rsidP="00D1203D">
            <w:pPr>
              <w:spacing w:after="0"/>
              <w:rPr>
                <w:i/>
              </w:rPr>
            </w:pPr>
            <w:r>
              <w:rPr>
                <w:i/>
              </w:rPr>
              <w:t>ICB3</w:t>
            </w:r>
          </w:p>
        </w:tc>
      </w:tr>
      <w:tr w:rsidR="00FE5B6C" w14:paraId="22233FAA" w14:textId="77777777" w:rsidTr="00537141">
        <w:tc>
          <w:tcPr>
            <w:tcW w:w="959" w:type="dxa"/>
          </w:tcPr>
          <w:p w14:paraId="7B55320D" w14:textId="2977B3B6" w:rsidR="00FE5B6C" w:rsidRPr="004337FA" w:rsidRDefault="00681481" w:rsidP="002E1216">
            <w:pPr>
              <w:spacing w:after="0"/>
            </w:pPr>
            <w:r>
              <w:t>19</w:t>
            </w:r>
            <w:r w:rsidR="00D014AA">
              <w:t>/0</w:t>
            </w:r>
            <w:r>
              <w:t>4</w:t>
            </w:r>
          </w:p>
        </w:tc>
        <w:tc>
          <w:tcPr>
            <w:tcW w:w="5665" w:type="dxa"/>
          </w:tcPr>
          <w:p w14:paraId="0E6E0F84" w14:textId="77777777" w:rsidR="008E4D31" w:rsidRDefault="00AE1767" w:rsidP="002E1216">
            <w:pPr>
              <w:spacing w:after="0"/>
              <w:rPr>
                <w:b/>
              </w:rPr>
            </w:pPr>
            <w:r w:rsidRPr="004337FA">
              <w:rPr>
                <w:b/>
              </w:rPr>
              <w:t>APRESENTAÇÃO DO CURSO</w:t>
            </w:r>
            <w:r w:rsidR="001F0722" w:rsidRPr="004337FA">
              <w:rPr>
                <w:b/>
              </w:rPr>
              <w:t>/DISCIPLINA</w:t>
            </w:r>
          </w:p>
          <w:p w14:paraId="2F55F8EC" w14:textId="77777777" w:rsidR="00FE5B6C" w:rsidRPr="004337FA" w:rsidRDefault="00BC3D28" w:rsidP="002E1216">
            <w:pPr>
              <w:spacing w:after="0"/>
              <w:rPr>
                <w:b/>
              </w:rPr>
            </w:pPr>
            <w:r w:rsidRPr="004337FA">
              <w:rPr>
                <w:b/>
              </w:rPr>
              <w:t>D</w:t>
            </w:r>
            <w:r w:rsidR="00AE1767" w:rsidRPr="004337FA">
              <w:rPr>
                <w:b/>
              </w:rPr>
              <w:t xml:space="preserve">iscussão </w:t>
            </w:r>
            <w:r w:rsidR="00B85AED" w:rsidRPr="004337FA">
              <w:rPr>
                <w:b/>
              </w:rPr>
              <w:t xml:space="preserve">sobre a </w:t>
            </w:r>
            <w:r w:rsidR="00AE1767" w:rsidRPr="004337FA">
              <w:rPr>
                <w:b/>
              </w:rPr>
              <w:t xml:space="preserve">carreira </w:t>
            </w:r>
            <w:r w:rsidR="001F0722" w:rsidRPr="004337FA">
              <w:rPr>
                <w:b/>
              </w:rPr>
              <w:t>acadêmica de</w:t>
            </w:r>
            <w:r w:rsidR="00AE1767" w:rsidRPr="004337FA">
              <w:rPr>
                <w:b/>
              </w:rPr>
              <w:t xml:space="preserve"> pesquisador</w:t>
            </w:r>
            <w:r w:rsidR="001F0722" w:rsidRPr="004337FA">
              <w:rPr>
                <w:b/>
              </w:rPr>
              <w:t>/</w:t>
            </w:r>
            <w:r w:rsidRPr="004337FA">
              <w:rPr>
                <w:b/>
              </w:rPr>
              <w:t xml:space="preserve">bolsas e </w:t>
            </w:r>
            <w:r w:rsidR="001F0722" w:rsidRPr="004337FA">
              <w:rPr>
                <w:b/>
              </w:rPr>
              <w:t>Agências de Fomento</w:t>
            </w:r>
            <w:r w:rsidRPr="004337FA">
              <w:rPr>
                <w:b/>
              </w:rPr>
              <w:t>.</w:t>
            </w:r>
          </w:p>
          <w:p w14:paraId="0D2EBA07" w14:textId="77777777" w:rsidR="00C971D7" w:rsidRDefault="001F0722" w:rsidP="002E1216">
            <w:pPr>
              <w:spacing w:after="0"/>
            </w:pPr>
            <w:r w:rsidRPr="004337FA">
              <w:t>Apresentação dos alunos aos docentes</w:t>
            </w:r>
          </w:p>
          <w:p w14:paraId="49E7DFEF" w14:textId="2C042902" w:rsidR="008E4D31" w:rsidRPr="006B214E" w:rsidRDefault="00BC3D28" w:rsidP="002E1216">
            <w:pPr>
              <w:spacing w:after="0"/>
              <w:rPr>
                <w:b/>
                <w:i/>
              </w:rPr>
            </w:pPr>
            <w:r w:rsidRPr="004337FA">
              <w:rPr>
                <w:b/>
              </w:rPr>
              <w:t>(</w:t>
            </w:r>
            <w:r w:rsidR="00D014AA">
              <w:rPr>
                <w:b/>
                <w:i/>
              </w:rPr>
              <w:t>como (a)</w:t>
            </w:r>
            <w:r w:rsidRPr="004337FA">
              <w:rPr>
                <w:b/>
                <w:i/>
              </w:rPr>
              <w:t xml:space="preserve"> aluno</w:t>
            </w:r>
            <w:r w:rsidR="00D014AA">
              <w:rPr>
                <w:b/>
                <w:i/>
              </w:rPr>
              <w:t>(a)</w:t>
            </w:r>
            <w:r w:rsidRPr="004337FA">
              <w:rPr>
                <w:b/>
                <w:i/>
              </w:rPr>
              <w:t xml:space="preserve"> se vê, profissionalmente</w:t>
            </w:r>
            <w:r w:rsidR="00F72D4E" w:rsidRPr="004337FA">
              <w:rPr>
                <w:b/>
                <w:i/>
              </w:rPr>
              <w:t>,</w:t>
            </w:r>
            <w:r w:rsidRPr="004337FA">
              <w:rPr>
                <w:b/>
                <w:i/>
              </w:rPr>
              <w:t xml:space="preserve"> em 20 anos?)</w:t>
            </w:r>
            <w:r w:rsidR="001F0722" w:rsidRPr="004337FA">
              <w:rPr>
                <w:b/>
                <w:i/>
              </w:rPr>
              <w:t>.</w:t>
            </w:r>
          </w:p>
        </w:tc>
        <w:tc>
          <w:tcPr>
            <w:tcW w:w="2840" w:type="dxa"/>
          </w:tcPr>
          <w:p w14:paraId="5F86B022" w14:textId="77777777" w:rsidR="00FE5B6C" w:rsidRPr="00DA186F" w:rsidRDefault="001F0722" w:rsidP="002E1216">
            <w:pPr>
              <w:spacing w:after="0"/>
            </w:pPr>
            <w:r w:rsidRPr="00DA186F">
              <w:t>Coordenadores</w:t>
            </w:r>
          </w:p>
          <w:p w14:paraId="4D200029" w14:textId="77777777" w:rsidR="00617CF9" w:rsidRPr="00DA186F" w:rsidRDefault="00617CF9" w:rsidP="002E1216">
            <w:pPr>
              <w:spacing w:after="0"/>
            </w:pPr>
            <w:r w:rsidRPr="00DA186F">
              <w:t>MENCK</w:t>
            </w:r>
          </w:p>
          <w:p w14:paraId="5FB30FBE" w14:textId="77777777" w:rsidR="00D1203D" w:rsidRPr="00DA186F" w:rsidRDefault="002F221E" w:rsidP="002E1216">
            <w:pPr>
              <w:spacing w:after="0"/>
            </w:pPr>
            <w:r w:rsidRPr="00DA186F">
              <w:t>LOURDES</w:t>
            </w:r>
          </w:p>
          <w:p w14:paraId="736FC69C" w14:textId="77777777" w:rsidR="00D1203D" w:rsidRPr="002F221E" w:rsidRDefault="002F221E" w:rsidP="002E1216">
            <w:pPr>
              <w:spacing w:after="0"/>
              <w:rPr>
                <w:caps/>
              </w:rPr>
            </w:pPr>
            <w:r w:rsidRPr="00DA186F">
              <w:rPr>
                <w:caps/>
              </w:rPr>
              <w:t>Nathalie</w:t>
            </w:r>
          </w:p>
        </w:tc>
      </w:tr>
      <w:tr w:rsidR="00C971D7" w:rsidRPr="0006145F" w14:paraId="2E43028D" w14:textId="77777777" w:rsidTr="00C971D7">
        <w:tc>
          <w:tcPr>
            <w:tcW w:w="959" w:type="dxa"/>
          </w:tcPr>
          <w:p w14:paraId="3A2DCD92" w14:textId="60945E3C" w:rsidR="00C971D7" w:rsidRPr="0006145F" w:rsidRDefault="00681481" w:rsidP="00C971D7">
            <w:pPr>
              <w:spacing w:after="0"/>
            </w:pPr>
            <w:r>
              <w:t>26</w:t>
            </w:r>
            <w:r w:rsidR="00C971D7" w:rsidRPr="0006145F">
              <w:t>/0</w:t>
            </w:r>
            <w:r>
              <w:t>4</w:t>
            </w:r>
          </w:p>
        </w:tc>
        <w:tc>
          <w:tcPr>
            <w:tcW w:w="5665" w:type="dxa"/>
          </w:tcPr>
          <w:p w14:paraId="0A34402C" w14:textId="77777777" w:rsidR="00C971D7" w:rsidRPr="0006145F" w:rsidRDefault="00C971D7" w:rsidP="00C971D7">
            <w:pPr>
              <w:spacing w:after="0"/>
              <w:rPr>
                <w:b/>
              </w:rPr>
            </w:pPr>
            <w:r w:rsidRPr="0006145F">
              <w:rPr>
                <w:b/>
              </w:rPr>
              <w:t>Ciência e Pseudociência</w:t>
            </w:r>
          </w:p>
          <w:p w14:paraId="118E7B34" w14:textId="77777777" w:rsidR="00C971D7" w:rsidRPr="0006145F" w:rsidRDefault="00C971D7" w:rsidP="00C971D7">
            <w:pPr>
              <w:spacing w:after="0"/>
              <w:rPr>
                <w:b/>
              </w:rPr>
            </w:pPr>
          </w:p>
          <w:p w14:paraId="22193B9B" w14:textId="4BE9A966" w:rsidR="00C971D7" w:rsidRPr="0006145F" w:rsidRDefault="00C971D7" w:rsidP="00C971D7">
            <w:pPr>
              <w:spacing w:after="0"/>
            </w:pPr>
            <w:r w:rsidRPr="0006145F">
              <w:rPr>
                <w:b/>
              </w:rPr>
              <w:t xml:space="preserve">Visita ao CEFAP USP </w:t>
            </w:r>
            <w:r w:rsidRPr="0006145F">
              <w:t xml:space="preserve">                         </w:t>
            </w:r>
          </w:p>
        </w:tc>
        <w:tc>
          <w:tcPr>
            <w:tcW w:w="2840" w:type="dxa"/>
          </w:tcPr>
          <w:p w14:paraId="3D106840" w14:textId="608C7C84" w:rsidR="00C971D7" w:rsidRPr="003A6E6F" w:rsidRDefault="00A23736" w:rsidP="00C971D7">
            <w:pPr>
              <w:spacing w:after="0"/>
            </w:pPr>
            <w:r w:rsidRPr="003A6E6F">
              <w:t>Natá</w:t>
            </w:r>
            <w:r w:rsidR="00C971D7" w:rsidRPr="003A6E6F">
              <w:t xml:space="preserve">lia Pasternak </w:t>
            </w:r>
            <w:proofErr w:type="spellStart"/>
            <w:r w:rsidR="00C971D7" w:rsidRPr="003A6E6F">
              <w:t>Taschner</w:t>
            </w:r>
            <w:proofErr w:type="spellEnd"/>
          </w:p>
          <w:p w14:paraId="397C28E8" w14:textId="6B3E057C" w:rsidR="00C971D7" w:rsidRPr="003A6E6F" w:rsidRDefault="00C971D7" w:rsidP="00C971D7">
            <w:pPr>
              <w:spacing w:after="0"/>
            </w:pPr>
            <w:r w:rsidRPr="003A6E6F">
              <w:t>(</w:t>
            </w:r>
            <w:r w:rsidR="00D014AA" w:rsidRPr="003A6E6F">
              <w:t>Instituto Questão de Ciência</w:t>
            </w:r>
            <w:r w:rsidRPr="003A6E6F">
              <w:t>)</w:t>
            </w:r>
          </w:p>
          <w:p w14:paraId="6B3A14F6" w14:textId="63CE2976" w:rsidR="00C971D7" w:rsidRPr="003A6E6F" w:rsidRDefault="007F1B30" w:rsidP="00C971D7">
            <w:pPr>
              <w:spacing w:after="0"/>
            </w:pPr>
            <w:r w:rsidRPr="003A6E6F">
              <w:t xml:space="preserve">Susan </w:t>
            </w:r>
            <w:proofErr w:type="spellStart"/>
            <w:r w:rsidRPr="003A6E6F">
              <w:t>ienne</w:t>
            </w:r>
            <w:proofErr w:type="spellEnd"/>
            <w:r w:rsidRPr="003A6E6F">
              <w:t xml:space="preserve">, Fernando </w:t>
            </w:r>
            <w:proofErr w:type="spellStart"/>
            <w:r w:rsidRPr="003A6E6F">
              <w:t>Pretel</w:t>
            </w:r>
            <w:proofErr w:type="spellEnd"/>
            <w:r w:rsidRPr="003A6E6F">
              <w:t xml:space="preserve"> e Mario Cruz</w:t>
            </w:r>
          </w:p>
        </w:tc>
      </w:tr>
      <w:tr w:rsidR="00FE5B6C" w:rsidRPr="0006145F" w14:paraId="79244C51" w14:textId="77777777" w:rsidTr="00537141">
        <w:tc>
          <w:tcPr>
            <w:tcW w:w="959" w:type="dxa"/>
          </w:tcPr>
          <w:p w14:paraId="3D4E334D" w14:textId="1C8CEF47" w:rsidR="00FE5B6C" w:rsidRPr="0006145F" w:rsidRDefault="00681481" w:rsidP="00D014AA">
            <w:pPr>
              <w:spacing w:after="0"/>
            </w:pPr>
            <w:r>
              <w:t>03</w:t>
            </w:r>
            <w:r w:rsidR="00D1203D" w:rsidRPr="0006145F">
              <w:t>/0</w:t>
            </w:r>
            <w:r>
              <w:t>5</w:t>
            </w:r>
          </w:p>
        </w:tc>
        <w:tc>
          <w:tcPr>
            <w:tcW w:w="5665" w:type="dxa"/>
          </w:tcPr>
          <w:p w14:paraId="42EC2696" w14:textId="29B49F38" w:rsidR="007077E0" w:rsidRPr="0006145F" w:rsidRDefault="007077E0" w:rsidP="007077E0">
            <w:pPr>
              <w:spacing w:after="0"/>
            </w:pPr>
            <w:r w:rsidRPr="0006145F">
              <w:rPr>
                <w:b/>
              </w:rPr>
              <w:t>Inovação em Biomedicina- empreender em Biomedicina</w:t>
            </w:r>
          </w:p>
          <w:p w14:paraId="52387E3E" w14:textId="77777777" w:rsidR="007077E0" w:rsidRPr="0006145F" w:rsidRDefault="007077E0" w:rsidP="007077E0">
            <w:pPr>
              <w:spacing w:after="0"/>
            </w:pPr>
          </w:p>
          <w:p w14:paraId="7B992CCF" w14:textId="4C3336E7" w:rsidR="00FE5B6C" w:rsidRPr="0006145F" w:rsidRDefault="007F1B30" w:rsidP="007077E0">
            <w:pPr>
              <w:spacing w:after="0"/>
              <w:rPr>
                <w:b/>
              </w:rPr>
            </w:pPr>
            <w:r>
              <w:rPr>
                <w:b/>
              </w:rPr>
              <w:t xml:space="preserve">Uso de banco de dados em Biomedicina: </w:t>
            </w:r>
            <w:proofErr w:type="spellStart"/>
            <w:r>
              <w:rPr>
                <w:b/>
              </w:rPr>
              <w:t>Pubmed</w:t>
            </w:r>
            <w:proofErr w:type="spellEnd"/>
            <w:r>
              <w:rPr>
                <w:b/>
              </w:rPr>
              <w:t xml:space="preserve"> para publicações e para macromoléculas</w:t>
            </w:r>
          </w:p>
        </w:tc>
        <w:tc>
          <w:tcPr>
            <w:tcW w:w="2840" w:type="dxa"/>
          </w:tcPr>
          <w:p w14:paraId="69834321" w14:textId="77777777" w:rsidR="007077E0" w:rsidRPr="003A6E6F" w:rsidRDefault="007077E0" w:rsidP="007077E0">
            <w:pPr>
              <w:spacing w:after="0"/>
            </w:pPr>
            <w:r w:rsidRPr="003A6E6F">
              <w:t xml:space="preserve">Ricardo </w:t>
            </w:r>
            <w:proofErr w:type="spellStart"/>
            <w:r w:rsidRPr="003A6E6F">
              <w:t>di</w:t>
            </w:r>
            <w:proofErr w:type="spellEnd"/>
            <w:r w:rsidRPr="003A6E6F">
              <w:t xml:space="preserve"> </w:t>
            </w:r>
            <w:proofErr w:type="spellStart"/>
            <w:r w:rsidRPr="003A6E6F">
              <w:t>Lazzaro</w:t>
            </w:r>
            <w:proofErr w:type="spellEnd"/>
            <w:r w:rsidRPr="003A6E6F">
              <w:t xml:space="preserve"> Filho</w:t>
            </w:r>
          </w:p>
          <w:p w14:paraId="6BB34A89" w14:textId="77777777" w:rsidR="007077E0" w:rsidRPr="003A6E6F" w:rsidRDefault="007077E0" w:rsidP="007077E0">
            <w:pPr>
              <w:spacing w:after="120"/>
            </w:pPr>
          </w:p>
          <w:p w14:paraId="3E590BBE" w14:textId="7871A95B" w:rsidR="00C971D7" w:rsidRPr="003A6E6F" w:rsidRDefault="007F1B30" w:rsidP="002E1216">
            <w:pPr>
              <w:spacing w:after="0"/>
            </w:pPr>
            <w:r w:rsidRPr="003A6E6F">
              <w:t>Menck</w:t>
            </w:r>
            <w:r w:rsidR="007077E0" w:rsidRPr="003A6E6F">
              <w:t xml:space="preserve"> </w:t>
            </w:r>
          </w:p>
        </w:tc>
      </w:tr>
      <w:tr w:rsidR="00DA186F" w:rsidRPr="0006145F" w14:paraId="05787FE4" w14:textId="77777777" w:rsidTr="00537141">
        <w:tc>
          <w:tcPr>
            <w:tcW w:w="959" w:type="dxa"/>
          </w:tcPr>
          <w:p w14:paraId="0090A688" w14:textId="36F41268" w:rsidR="00DA186F" w:rsidRPr="0006145F" w:rsidRDefault="00681481" w:rsidP="00D014AA">
            <w:pPr>
              <w:spacing w:after="0"/>
            </w:pPr>
            <w:r>
              <w:t>10</w:t>
            </w:r>
            <w:r w:rsidR="00DA186F" w:rsidRPr="0006145F">
              <w:t>/0</w:t>
            </w:r>
            <w:r>
              <w:t>5</w:t>
            </w:r>
          </w:p>
        </w:tc>
        <w:tc>
          <w:tcPr>
            <w:tcW w:w="5665" w:type="dxa"/>
          </w:tcPr>
          <w:p w14:paraId="10ECB1B7" w14:textId="0159EF1F" w:rsidR="007077E0" w:rsidRPr="0006145F" w:rsidRDefault="007C60B6" w:rsidP="007077E0">
            <w:pPr>
              <w:spacing w:after="0"/>
            </w:pPr>
            <w:r w:rsidRPr="0006145F">
              <w:rPr>
                <w:b/>
              </w:rPr>
              <w:t>Biossegurança no laboratório</w:t>
            </w:r>
            <w:r w:rsidRPr="0006145F">
              <w:t xml:space="preserve"> 1</w:t>
            </w:r>
          </w:p>
          <w:p w14:paraId="2849AF86" w14:textId="77777777" w:rsidR="00826FD9" w:rsidRPr="0006145F" w:rsidRDefault="00826FD9" w:rsidP="007077E0">
            <w:pPr>
              <w:spacing w:after="0"/>
            </w:pPr>
          </w:p>
          <w:p w14:paraId="74EF4DE9" w14:textId="23560D04" w:rsidR="00032689" w:rsidRPr="0006145F" w:rsidRDefault="007077E0" w:rsidP="00A015F7">
            <w:pPr>
              <w:spacing w:after="0"/>
            </w:pPr>
            <w:r w:rsidRPr="0006145F">
              <w:rPr>
                <w:b/>
              </w:rPr>
              <w:t xml:space="preserve">Treinamento da biblioteca (no </w:t>
            </w:r>
            <w:r w:rsidR="00A015F7" w:rsidRPr="0006145F">
              <w:rPr>
                <w:b/>
              </w:rPr>
              <w:t>Biblioteca do ICB</w:t>
            </w:r>
            <w:r w:rsidRPr="0006145F">
              <w:rPr>
                <w:b/>
              </w:rPr>
              <w:t>)</w:t>
            </w:r>
            <w:r w:rsidRPr="0006145F">
              <w:t>.</w:t>
            </w:r>
          </w:p>
        </w:tc>
        <w:tc>
          <w:tcPr>
            <w:tcW w:w="2840" w:type="dxa"/>
          </w:tcPr>
          <w:p w14:paraId="2C392B95" w14:textId="72372D88" w:rsidR="00826FD9" w:rsidRPr="003A6E6F" w:rsidRDefault="007C60B6" w:rsidP="007077E0">
            <w:pPr>
              <w:spacing w:after="0"/>
            </w:pPr>
            <w:r w:rsidRPr="003A6E6F">
              <w:t xml:space="preserve">Veridiana </w:t>
            </w:r>
            <w:proofErr w:type="spellStart"/>
            <w:r w:rsidRPr="003A6E6F">
              <w:t>Munford</w:t>
            </w:r>
            <w:proofErr w:type="spellEnd"/>
            <w:r w:rsidRPr="003A6E6F">
              <w:t>, Depto. de Microbiologia</w:t>
            </w:r>
          </w:p>
          <w:p w14:paraId="44C24F31" w14:textId="77777777" w:rsidR="007077E0" w:rsidRPr="003A6E6F" w:rsidRDefault="007077E0" w:rsidP="007077E0">
            <w:pPr>
              <w:spacing w:after="0"/>
            </w:pPr>
          </w:p>
          <w:p w14:paraId="1B8CD949" w14:textId="2171F7B9" w:rsidR="00032689" w:rsidRPr="003A6E6F" w:rsidRDefault="007077E0" w:rsidP="007077E0">
            <w:pPr>
              <w:spacing w:after="0"/>
            </w:pPr>
            <w:r w:rsidRPr="003A6E6F">
              <w:t xml:space="preserve">Valéria </w:t>
            </w:r>
            <w:proofErr w:type="spellStart"/>
            <w:r w:rsidRPr="003A6E6F">
              <w:t>Pedullo</w:t>
            </w:r>
            <w:proofErr w:type="spellEnd"/>
            <w:r w:rsidR="00826FD9" w:rsidRPr="003A6E6F">
              <w:t xml:space="preserve"> (Biblioteca)</w:t>
            </w:r>
          </w:p>
        </w:tc>
      </w:tr>
      <w:tr w:rsidR="00DA186F" w:rsidRPr="0006145F" w14:paraId="798DF5C5" w14:textId="77777777" w:rsidTr="00537141">
        <w:tc>
          <w:tcPr>
            <w:tcW w:w="959" w:type="dxa"/>
          </w:tcPr>
          <w:p w14:paraId="7ACF1468" w14:textId="681A3D12" w:rsidR="00DA186F" w:rsidRPr="0006145F" w:rsidRDefault="00681481" w:rsidP="00DA186F">
            <w:pPr>
              <w:spacing w:after="0"/>
            </w:pPr>
            <w:r>
              <w:t>17</w:t>
            </w:r>
            <w:r w:rsidR="00D014AA" w:rsidRPr="0006145F">
              <w:t>/0</w:t>
            </w:r>
            <w:r>
              <w:t>5</w:t>
            </w:r>
          </w:p>
        </w:tc>
        <w:tc>
          <w:tcPr>
            <w:tcW w:w="5665" w:type="dxa"/>
          </w:tcPr>
          <w:p w14:paraId="4EA91173" w14:textId="77777777" w:rsidR="00032689" w:rsidRDefault="001761E8" w:rsidP="00B21154">
            <w:pPr>
              <w:spacing w:after="0"/>
              <w:rPr>
                <w:b/>
              </w:rPr>
            </w:pPr>
            <w:r w:rsidRPr="0006145F">
              <w:rPr>
                <w:b/>
              </w:rPr>
              <w:t>Biossegurança no laboratório 2</w:t>
            </w:r>
          </w:p>
          <w:p w14:paraId="470F5786" w14:textId="77777777" w:rsidR="00176102" w:rsidRDefault="00176102" w:rsidP="00B21154">
            <w:pPr>
              <w:spacing w:after="0"/>
              <w:rPr>
                <w:b/>
              </w:rPr>
            </w:pPr>
          </w:p>
          <w:p w14:paraId="329D8360" w14:textId="77777777" w:rsidR="00176102" w:rsidRPr="0006145F" w:rsidRDefault="00176102" w:rsidP="00176102">
            <w:pPr>
              <w:spacing w:after="0"/>
            </w:pPr>
            <w:r w:rsidRPr="0006145F">
              <w:rPr>
                <w:b/>
              </w:rPr>
              <w:t>Ética em pesquisa com animais.</w:t>
            </w:r>
            <w:r w:rsidRPr="0006145F">
              <w:t xml:space="preserve">                         </w:t>
            </w:r>
          </w:p>
          <w:p w14:paraId="754EDE07" w14:textId="6D4D9ABD" w:rsidR="00176102" w:rsidRPr="0006145F" w:rsidRDefault="00176102" w:rsidP="00B21154">
            <w:pPr>
              <w:spacing w:after="0"/>
              <w:rPr>
                <w:b/>
              </w:rPr>
            </w:pPr>
          </w:p>
        </w:tc>
        <w:tc>
          <w:tcPr>
            <w:tcW w:w="2840" w:type="dxa"/>
          </w:tcPr>
          <w:p w14:paraId="20E11B06" w14:textId="77777777" w:rsidR="00176102" w:rsidRPr="003A6E6F" w:rsidRDefault="00176102" w:rsidP="00D36402">
            <w:pPr>
              <w:spacing w:after="0"/>
            </w:pPr>
            <w:r w:rsidRPr="003A6E6F">
              <w:t xml:space="preserve">Veridiana </w:t>
            </w:r>
            <w:proofErr w:type="spellStart"/>
            <w:r w:rsidRPr="003A6E6F">
              <w:t>Munford</w:t>
            </w:r>
            <w:proofErr w:type="spellEnd"/>
            <w:r w:rsidRPr="003A6E6F">
              <w:t>,</w:t>
            </w:r>
          </w:p>
          <w:p w14:paraId="1E67D971" w14:textId="77777777" w:rsidR="00176102" w:rsidRPr="003A6E6F" w:rsidRDefault="00176102" w:rsidP="00D36402">
            <w:pPr>
              <w:spacing w:after="0"/>
            </w:pPr>
          </w:p>
          <w:p w14:paraId="407CC037" w14:textId="76D682E1" w:rsidR="00DA186F" w:rsidRPr="003A6E6F" w:rsidRDefault="00667E9B" w:rsidP="00D36402">
            <w:pPr>
              <w:spacing w:after="0"/>
              <w:rPr>
                <w:rFonts w:eastAsia="Times New Roman"/>
              </w:rPr>
            </w:pPr>
            <w:r w:rsidRPr="003A6E6F">
              <w:rPr>
                <w:rFonts w:eastAsia="Times New Roman"/>
              </w:rPr>
              <w:t>Luciane Valéria Sita</w:t>
            </w:r>
          </w:p>
          <w:p w14:paraId="05122E82" w14:textId="258EE7C7" w:rsidR="00826FD9" w:rsidRPr="003A6E6F" w:rsidRDefault="00826FD9" w:rsidP="00D36402">
            <w:pPr>
              <w:spacing w:after="0"/>
              <w:rPr>
                <w:rFonts w:eastAsia="Times New Roman"/>
              </w:rPr>
            </w:pPr>
            <w:r w:rsidRPr="003A6E6F">
              <w:rPr>
                <w:rFonts w:eastAsia="Times New Roman"/>
              </w:rPr>
              <w:t>CEUA</w:t>
            </w:r>
          </w:p>
          <w:p w14:paraId="6DA8A34F" w14:textId="42B9CC44" w:rsidR="00032689" w:rsidRPr="003A6E6F" w:rsidRDefault="00032689" w:rsidP="007077E0">
            <w:pPr>
              <w:spacing w:after="0"/>
            </w:pPr>
          </w:p>
        </w:tc>
      </w:tr>
      <w:tr w:rsidR="00032689" w14:paraId="7C54E9EF" w14:textId="77777777" w:rsidTr="00032689">
        <w:tc>
          <w:tcPr>
            <w:tcW w:w="959" w:type="dxa"/>
          </w:tcPr>
          <w:p w14:paraId="32831B7A" w14:textId="39B6A056" w:rsidR="00032689" w:rsidRPr="0006145F" w:rsidRDefault="00681481" w:rsidP="00032689">
            <w:pPr>
              <w:spacing w:after="0"/>
            </w:pPr>
            <w:r>
              <w:t>24</w:t>
            </w:r>
            <w:r w:rsidR="001E3C65" w:rsidRPr="0006145F">
              <w:t>/0</w:t>
            </w:r>
            <w:r>
              <w:t>5</w:t>
            </w:r>
          </w:p>
        </w:tc>
        <w:tc>
          <w:tcPr>
            <w:tcW w:w="5665" w:type="dxa"/>
          </w:tcPr>
          <w:p w14:paraId="5FC40FDF" w14:textId="77777777" w:rsidR="007C60B6" w:rsidRPr="0006145F" w:rsidRDefault="007C60B6" w:rsidP="007C60B6">
            <w:pPr>
              <w:spacing w:after="0"/>
            </w:pPr>
            <w:r w:rsidRPr="0006145F">
              <w:rPr>
                <w:b/>
              </w:rPr>
              <w:t>Ética em pesquisa em seres humanos.</w:t>
            </w:r>
            <w:r w:rsidRPr="0006145F">
              <w:t xml:space="preserve">           </w:t>
            </w:r>
          </w:p>
          <w:p w14:paraId="7FA1B573" w14:textId="77777777" w:rsidR="007C60B6" w:rsidRPr="0006145F" w:rsidRDefault="007C60B6" w:rsidP="00032689">
            <w:pPr>
              <w:spacing w:after="0"/>
              <w:rPr>
                <w:b/>
              </w:rPr>
            </w:pPr>
          </w:p>
          <w:p w14:paraId="6AC1E6F8" w14:textId="347F9DB8" w:rsidR="00032689" w:rsidRPr="0006145F" w:rsidRDefault="00032689" w:rsidP="00032689">
            <w:pPr>
              <w:spacing w:after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840" w:type="dxa"/>
          </w:tcPr>
          <w:p w14:paraId="73C3E848" w14:textId="77777777" w:rsidR="007C60B6" w:rsidRPr="003A6E6F" w:rsidRDefault="007C60B6" w:rsidP="007C60B6">
            <w:pPr>
              <w:spacing w:after="0"/>
            </w:pPr>
            <w:r w:rsidRPr="003A6E6F">
              <w:t xml:space="preserve">Camila </w:t>
            </w:r>
            <w:proofErr w:type="spellStart"/>
            <w:r w:rsidRPr="003A6E6F">
              <w:t>Squarzoni</w:t>
            </w:r>
            <w:proofErr w:type="spellEnd"/>
            <w:r w:rsidRPr="003A6E6F">
              <w:t xml:space="preserve"> </w:t>
            </w:r>
            <w:proofErr w:type="spellStart"/>
            <w:r w:rsidRPr="003A6E6F">
              <w:t>Dale</w:t>
            </w:r>
            <w:proofErr w:type="spellEnd"/>
          </w:p>
          <w:p w14:paraId="3DB2F656" w14:textId="77777777" w:rsidR="007C60B6" w:rsidRPr="003A6E6F" w:rsidRDefault="007C60B6" w:rsidP="007C60B6">
            <w:pPr>
              <w:spacing w:after="0"/>
            </w:pPr>
            <w:r w:rsidRPr="003A6E6F">
              <w:t>CEPSH</w:t>
            </w:r>
          </w:p>
          <w:p w14:paraId="2BC69528" w14:textId="3070D5B9" w:rsidR="00084800" w:rsidRPr="003A6E6F" w:rsidRDefault="00084800" w:rsidP="00032689">
            <w:pPr>
              <w:spacing w:after="0"/>
            </w:pPr>
          </w:p>
        </w:tc>
      </w:tr>
      <w:tr w:rsidR="005D6995" w14:paraId="6CC44932" w14:textId="77777777" w:rsidTr="00537141">
        <w:tc>
          <w:tcPr>
            <w:tcW w:w="959" w:type="dxa"/>
          </w:tcPr>
          <w:p w14:paraId="71D13146" w14:textId="4768FDEB" w:rsidR="005D6995" w:rsidRDefault="00681481" w:rsidP="00DA186F">
            <w:pPr>
              <w:spacing w:after="0"/>
            </w:pPr>
            <w:r>
              <w:t>31</w:t>
            </w:r>
            <w:r w:rsidR="001E3C65">
              <w:t>/0</w:t>
            </w:r>
            <w:r>
              <w:t>5</w:t>
            </w:r>
          </w:p>
        </w:tc>
        <w:tc>
          <w:tcPr>
            <w:tcW w:w="5665" w:type="dxa"/>
          </w:tcPr>
          <w:p w14:paraId="651A7ABE" w14:textId="77777777" w:rsidR="005D6995" w:rsidRPr="001E3C65" w:rsidRDefault="005D6995" w:rsidP="00032689">
            <w:pPr>
              <w:spacing w:after="0"/>
              <w:rPr>
                <w:b/>
              </w:rPr>
            </w:pPr>
            <w:r w:rsidRPr="001E3C65">
              <w:rPr>
                <w:b/>
              </w:rPr>
              <w:t xml:space="preserve">DEBATE: Construindo projetos científicos </w:t>
            </w:r>
          </w:p>
          <w:p w14:paraId="41F6C306" w14:textId="34BC30D0" w:rsidR="0073097C" w:rsidRPr="001E3C65" w:rsidRDefault="0073097C" w:rsidP="00032689">
            <w:pPr>
              <w:spacing w:after="0"/>
              <w:rPr>
                <w:b/>
              </w:rPr>
            </w:pPr>
          </w:p>
        </w:tc>
        <w:tc>
          <w:tcPr>
            <w:tcW w:w="2840" w:type="dxa"/>
          </w:tcPr>
          <w:p w14:paraId="22951352" w14:textId="675DEBDC" w:rsidR="005D6995" w:rsidRDefault="005D6995" w:rsidP="00DA186F">
            <w:pPr>
              <w:spacing w:after="0"/>
            </w:pPr>
            <w:proofErr w:type="spellStart"/>
            <w:r w:rsidRPr="00DA186F">
              <w:t>Nathalie</w:t>
            </w:r>
            <w:proofErr w:type="spellEnd"/>
            <w:r w:rsidR="00AD7436">
              <w:t>/Lourdes</w:t>
            </w:r>
          </w:p>
          <w:p w14:paraId="32A48663" w14:textId="77777777" w:rsidR="009579CA" w:rsidRPr="00DA186F" w:rsidRDefault="009579CA" w:rsidP="00032689">
            <w:pPr>
              <w:spacing w:after="0"/>
            </w:pPr>
          </w:p>
        </w:tc>
      </w:tr>
      <w:tr w:rsidR="008E4D31" w14:paraId="0A93FE42" w14:textId="77777777" w:rsidTr="00CF4608">
        <w:tc>
          <w:tcPr>
            <w:tcW w:w="959" w:type="dxa"/>
          </w:tcPr>
          <w:p w14:paraId="4138FD13" w14:textId="15AD3406" w:rsidR="008E4D31" w:rsidRDefault="00681481" w:rsidP="00CF4608">
            <w:pPr>
              <w:spacing w:after="0"/>
            </w:pPr>
            <w:r>
              <w:t>07</w:t>
            </w:r>
            <w:r w:rsidR="001E3C65">
              <w:t>/0</w:t>
            </w:r>
            <w:r>
              <w:t>6</w:t>
            </w:r>
          </w:p>
        </w:tc>
        <w:tc>
          <w:tcPr>
            <w:tcW w:w="5665" w:type="dxa"/>
          </w:tcPr>
          <w:p w14:paraId="18855927" w14:textId="77777777" w:rsidR="00D2080B" w:rsidRPr="001E3C65" w:rsidRDefault="008E4D31" w:rsidP="00D2080B">
            <w:pPr>
              <w:spacing w:after="0"/>
              <w:rPr>
                <w:b/>
              </w:rPr>
            </w:pPr>
            <w:r w:rsidRPr="00DA186F">
              <w:t xml:space="preserve"> </w:t>
            </w:r>
            <w:r w:rsidR="00D2080B" w:rsidRPr="001E3C65">
              <w:rPr>
                <w:b/>
              </w:rPr>
              <w:t xml:space="preserve">DEBATE: Construindo projetos científicos </w:t>
            </w:r>
          </w:p>
          <w:p w14:paraId="2EA1D54C" w14:textId="104F3570" w:rsidR="008E4D31" w:rsidRPr="007077E0" w:rsidRDefault="008E4D31" w:rsidP="00CF4608">
            <w:pPr>
              <w:spacing w:after="0"/>
            </w:pPr>
          </w:p>
        </w:tc>
        <w:tc>
          <w:tcPr>
            <w:tcW w:w="2840" w:type="dxa"/>
          </w:tcPr>
          <w:p w14:paraId="6CB5FDD4" w14:textId="77777777" w:rsidR="008E4D31" w:rsidRDefault="008E4D31" w:rsidP="00CF4608">
            <w:pPr>
              <w:spacing w:after="0"/>
            </w:pPr>
            <w:proofErr w:type="spellStart"/>
            <w:r w:rsidRPr="00DA186F">
              <w:t>Nathalie</w:t>
            </w:r>
            <w:proofErr w:type="spellEnd"/>
            <w:r w:rsidRPr="00DA186F">
              <w:t>/Lourdes</w:t>
            </w:r>
          </w:p>
          <w:p w14:paraId="1CD78FCD" w14:textId="77777777" w:rsidR="009579CA" w:rsidRDefault="009579CA" w:rsidP="00CF4608">
            <w:pPr>
              <w:spacing w:after="0"/>
            </w:pPr>
          </w:p>
          <w:p w14:paraId="118085A6" w14:textId="71C08444" w:rsidR="009579CA" w:rsidRPr="00DA186F" w:rsidRDefault="009579CA" w:rsidP="00CF4608">
            <w:pPr>
              <w:spacing w:after="0"/>
            </w:pPr>
          </w:p>
        </w:tc>
      </w:tr>
      <w:tr w:rsidR="008E4D31" w14:paraId="7AFF9977" w14:textId="77777777" w:rsidTr="00CF4608">
        <w:tc>
          <w:tcPr>
            <w:tcW w:w="959" w:type="dxa"/>
          </w:tcPr>
          <w:p w14:paraId="340A7E5A" w14:textId="4E0685CC" w:rsidR="008E4D31" w:rsidRDefault="00681481" w:rsidP="00D014AA">
            <w:pPr>
              <w:spacing w:after="120"/>
            </w:pPr>
            <w:r>
              <w:t>14</w:t>
            </w:r>
            <w:r w:rsidR="001E3C65">
              <w:t>/0</w:t>
            </w:r>
            <w:r>
              <w:t>6</w:t>
            </w:r>
          </w:p>
        </w:tc>
        <w:tc>
          <w:tcPr>
            <w:tcW w:w="5665" w:type="dxa"/>
          </w:tcPr>
          <w:p w14:paraId="2B0988D5" w14:textId="394B5EC1" w:rsidR="00D2080B" w:rsidRDefault="00D2080B" w:rsidP="00D2080B">
            <w:pPr>
              <w:spacing w:after="0"/>
              <w:rPr>
                <w:b/>
              </w:rPr>
            </w:pPr>
            <w:r>
              <w:rPr>
                <w:b/>
              </w:rPr>
              <w:t>O vírus SARS-Cov2- quem é ele? Onde e como se replica?</w:t>
            </w:r>
          </w:p>
          <w:p w14:paraId="15C4F775" w14:textId="77777777" w:rsidR="00D05E69" w:rsidRDefault="00D2080B" w:rsidP="003C0143">
            <w:pPr>
              <w:spacing w:after="0"/>
              <w:rPr>
                <w:b/>
              </w:rPr>
            </w:pPr>
            <w:r>
              <w:rPr>
                <w:b/>
              </w:rPr>
              <w:t xml:space="preserve">Início do projeto: </w:t>
            </w:r>
          </w:p>
          <w:p w14:paraId="119E144C" w14:textId="3B921CA2" w:rsidR="008E4D31" w:rsidRPr="003C0143" w:rsidRDefault="00D05E69" w:rsidP="003C0143">
            <w:pPr>
              <w:spacing w:after="0"/>
              <w:rPr>
                <w:b/>
              </w:rPr>
            </w:pPr>
            <w:r>
              <w:rPr>
                <w:b/>
              </w:rPr>
              <w:t xml:space="preserve">Atividades: </w:t>
            </w:r>
            <w:r w:rsidR="003C0143">
              <w:rPr>
                <w:b/>
              </w:rPr>
              <w:t xml:space="preserve">Busca de sequências do genoma de </w:t>
            </w:r>
            <w:proofErr w:type="spellStart"/>
            <w:r w:rsidR="003C0143">
              <w:rPr>
                <w:b/>
              </w:rPr>
              <w:t>coronavírus</w:t>
            </w:r>
            <w:proofErr w:type="spellEnd"/>
            <w:r w:rsidR="003C0143">
              <w:rPr>
                <w:b/>
              </w:rPr>
              <w:t xml:space="preserve">. Entendendo os genes de </w:t>
            </w:r>
            <w:proofErr w:type="spellStart"/>
            <w:r w:rsidR="003C0143">
              <w:rPr>
                <w:b/>
              </w:rPr>
              <w:t>Coronavírus</w:t>
            </w:r>
            <w:proofErr w:type="spellEnd"/>
            <w:r w:rsidR="003C0143">
              <w:rPr>
                <w:b/>
              </w:rPr>
              <w:t>- RNA e proteínas.</w:t>
            </w:r>
          </w:p>
        </w:tc>
        <w:tc>
          <w:tcPr>
            <w:tcW w:w="2840" w:type="dxa"/>
          </w:tcPr>
          <w:p w14:paraId="787D53AA" w14:textId="5F73DEF6" w:rsidR="008E4D31" w:rsidRPr="00CB05D2" w:rsidRDefault="00D2080B" w:rsidP="00CF4608">
            <w:pPr>
              <w:spacing w:after="120"/>
            </w:pPr>
            <w:r>
              <w:t>Menck</w:t>
            </w:r>
          </w:p>
        </w:tc>
      </w:tr>
      <w:tr w:rsidR="00482CA7" w14:paraId="5F26A102" w14:textId="77777777" w:rsidTr="00032689">
        <w:tc>
          <w:tcPr>
            <w:tcW w:w="959" w:type="dxa"/>
          </w:tcPr>
          <w:p w14:paraId="1A9DB0CD" w14:textId="2606ABF6" w:rsidR="00482CA7" w:rsidRDefault="00681481" w:rsidP="00032689">
            <w:pPr>
              <w:spacing w:after="120"/>
            </w:pPr>
            <w:r>
              <w:t>21</w:t>
            </w:r>
            <w:r w:rsidR="001E3C65">
              <w:t>/0</w:t>
            </w:r>
            <w:r>
              <w:t>6</w:t>
            </w:r>
          </w:p>
        </w:tc>
        <w:tc>
          <w:tcPr>
            <w:tcW w:w="5665" w:type="dxa"/>
          </w:tcPr>
          <w:p w14:paraId="2E945C66" w14:textId="0351EDC5" w:rsidR="00482CA7" w:rsidRDefault="00D05E69" w:rsidP="00032689">
            <w:pPr>
              <w:spacing w:after="120"/>
            </w:pPr>
            <w:r>
              <w:rPr>
                <w:b/>
              </w:rPr>
              <w:t xml:space="preserve">Atividades: </w:t>
            </w:r>
            <w:r w:rsidR="003C0143">
              <w:rPr>
                <w:b/>
              </w:rPr>
              <w:t xml:space="preserve">Comparar as sequencias dos genomas (ao nível de RNA e de proteína) de pelo menos 4 </w:t>
            </w:r>
            <w:proofErr w:type="spellStart"/>
            <w:r w:rsidR="003C0143">
              <w:rPr>
                <w:b/>
              </w:rPr>
              <w:t>coronavírus</w:t>
            </w:r>
            <w:proofErr w:type="spellEnd"/>
            <w:r w:rsidR="003C0143">
              <w:rPr>
                <w:b/>
              </w:rPr>
              <w:t>.</w:t>
            </w:r>
            <w:r w:rsidR="0091583A">
              <w:rPr>
                <w:b/>
              </w:rPr>
              <w:t xml:space="preserve"> </w:t>
            </w:r>
            <w:r>
              <w:rPr>
                <w:b/>
              </w:rPr>
              <w:t xml:space="preserve">Atividades: </w:t>
            </w:r>
            <w:r w:rsidR="0091583A">
              <w:rPr>
                <w:b/>
              </w:rPr>
              <w:t xml:space="preserve">Destrinchando os genes do </w:t>
            </w:r>
            <w:proofErr w:type="spellStart"/>
            <w:r w:rsidR="0091583A">
              <w:rPr>
                <w:b/>
              </w:rPr>
              <w:t>Coronavírus</w:t>
            </w:r>
            <w:proofErr w:type="spellEnd"/>
            <w:r w:rsidR="0091583A">
              <w:rPr>
                <w:b/>
              </w:rPr>
              <w:t xml:space="preserve"> (funções e sua conservação).</w:t>
            </w:r>
          </w:p>
        </w:tc>
        <w:tc>
          <w:tcPr>
            <w:tcW w:w="2840" w:type="dxa"/>
          </w:tcPr>
          <w:p w14:paraId="0CA98A2D" w14:textId="43C03C97" w:rsidR="00482CA7" w:rsidRPr="00CB05D2" w:rsidRDefault="0091583A" w:rsidP="00032689">
            <w:pPr>
              <w:spacing w:after="120"/>
            </w:pPr>
            <w:r>
              <w:t>Menck</w:t>
            </w:r>
          </w:p>
        </w:tc>
      </w:tr>
      <w:tr w:rsidR="00BF1C0F" w14:paraId="69484AE0" w14:textId="77777777" w:rsidTr="00537141">
        <w:tc>
          <w:tcPr>
            <w:tcW w:w="959" w:type="dxa"/>
          </w:tcPr>
          <w:p w14:paraId="3AAF5C0C" w14:textId="0AAA5DDF" w:rsidR="00BF1C0F" w:rsidRDefault="00681481" w:rsidP="002E1216">
            <w:pPr>
              <w:spacing w:after="120"/>
            </w:pPr>
            <w:r>
              <w:t>28</w:t>
            </w:r>
            <w:r w:rsidR="001E3C65">
              <w:t>/0</w:t>
            </w:r>
            <w:r>
              <w:t>6</w:t>
            </w:r>
          </w:p>
        </w:tc>
        <w:tc>
          <w:tcPr>
            <w:tcW w:w="5665" w:type="dxa"/>
          </w:tcPr>
          <w:p w14:paraId="746B0EE6" w14:textId="791B4BBF" w:rsidR="0091583A" w:rsidRPr="00D05E69" w:rsidRDefault="00D05E69" w:rsidP="002E121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tividades: </w:t>
            </w:r>
            <w:r w:rsidR="0091583A">
              <w:rPr>
                <w:b/>
              </w:rPr>
              <w:t xml:space="preserve">Destrinchando os genes de </w:t>
            </w:r>
            <w:proofErr w:type="spellStart"/>
            <w:r w:rsidR="0091583A">
              <w:rPr>
                <w:b/>
              </w:rPr>
              <w:t>Coronavírus</w:t>
            </w:r>
            <w:proofErr w:type="spellEnd"/>
            <w:r w:rsidR="0091583A">
              <w:rPr>
                <w:b/>
              </w:rPr>
              <w:t xml:space="preserve"> (funções e sua conservação).</w:t>
            </w:r>
          </w:p>
        </w:tc>
        <w:tc>
          <w:tcPr>
            <w:tcW w:w="2840" w:type="dxa"/>
          </w:tcPr>
          <w:p w14:paraId="4A2785E4" w14:textId="1CD16614" w:rsidR="00BF1C0F" w:rsidRPr="00CB05D2" w:rsidRDefault="00D05E69" w:rsidP="002E1216">
            <w:pPr>
              <w:spacing w:after="120"/>
            </w:pPr>
            <w:r>
              <w:t>Menck</w:t>
            </w:r>
          </w:p>
        </w:tc>
      </w:tr>
      <w:tr w:rsidR="008E4D31" w14:paraId="5FF135C9" w14:textId="77777777" w:rsidTr="00CF4608">
        <w:tc>
          <w:tcPr>
            <w:tcW w:w="959" w:type="dxa"/>
          </w:tcPr>
          <w:p w14:paraId="156D656B" w14:textId="4B1F9437" w:rsidR="008E4D31" w:rsidRDefault="00681481" w:rsidP="00CF4608">
            <w:pPr>
              <w:spacing w:after="0"/>
            </w:pPr>
            <w:r>
              <w:t>05</w:t>
            </w:r>
            <w:r w:rsidR="001E3C65">
              <w:t>/0</w:t>
            </w:r>
            <w:r>
              <w:t>7</w:t>
            </w:r>
          </w:p>
        </w:tc>
        <w:tc>
          <w:tcPr>
            <w:tcW w:w="5665" w:type="dxa"/>
          </w:tcPr>
          <w:p w14:paraId="1B59C2E1" w14:textId="0ED8466F" w:rsidR="00482CA7" w:rsidRDefault="00D05E69" w:rsidP="00CF4608">
            <w:pPr>
              <w:spacing w:after="0"/>
              <w:rPr>
                <w:b/>
              </w:rPr>
            </w:pPr>
            <w:r>
              <w:rPr>
                <w:b/>
              </w:rPr>
              <w:t>Vacinas e as novas gerações na prevenção de Sars-Cov2</w:t>
            </w:r>
          </w:p>
          <w:p w14:paraId="2C8862BE" w14:textId="7B072151" w:rsidR="00CF4608" w:rsidRPr="00DA186F" w:rsidRDefault="00D05E69" w:rsidP="00CF460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Atividades: Como as vacinas podem ajudar a vencer os variantes de </w:t>
            </w:r>
            <w:proofErr w:type="spellStart"/>
            <w:r>
              <w:rPr>
                <w:b/>
              </w:rPr>
              <w:t>Coronavírus</w:t>
            </w:r>
            <w:proofErr w:type="spellEnd"/>
          </w:p>
        </w:tc>
        <w:tc>
          <w:tcPr>
            <w:tcW w:w="2840" w:type="dxa"/>
          </w:tcPr>
          <w:p w14:paraId="0740E72C" w14:textId="1A12CFF1" w:rsidR="008E4D31" w:rsidRPr="00DA186F" w:rsidRDefault="00D05E69" w:rsidP="00CF4608">
            <w:pPr>
              <w:spacing w:after="0"/>
            </w:pPr>
            <w:r>
              <w:lastRenderedPageBreak/>
              <w:t>Menck</w:t>
            </w:r>
          </w:p>
        </w:tc>
      </w:tr>
      <w:tr w:rsidR="002F221E" w14:paraId="2F0C20DD" w14:textId="77777777" w:rsidTr="00537141">
        <w:tc>
          <w:tcPr>
            <w:tcW w:w="959" w:type="dxa"/>
          </w:tcPr>
          <w:p w14:paraId="4245AE3D" w14:textId="4C107445" w:rsidR="002F221E" w:rsidRDefault="00681481" w:rsidP="00DA186F">
            <w:pPr>
              <w:spacing w:after="120"/>
            </w:pPr>
            <w:r>
              <w:lastRenderedPageBreak/>
              <w:t>12/</w:t>
            </w:r>
            <w:r w:rsidR="001E3C65">
              <w:t>0</w:t>
            </w:r>
            <w:r>
              <w:t>7</w:t>
            </w:r>
          </w:p>
        </w:tc>
        <w:tc>
          <w:tcPr>
            <w:tcW w:w="5665" w:type="dxa"/>
          </w:tcPr>
          <w:p w14:paraId="063A3820" w14:textId="7E1F7108" w:rsidR="002F221E" w:rsidRPr="003A6E6F" w:rsidRDefault="00D05E69" w:rsidP="00DA186F">
            <w:pPr>
              <w:spacing w:after="120"/>
              <w:rPr>
                <w:b/>
              </w:rPr>
            </w:pPr>
            <w:r>
              <w:rPr>
                <w:b/>
              </w:rPr>
              <w:t>Respostas Imunológicas ao SarsCov2 e às diferentes vacinas.</w:t>
            </w:r>
          </w:p>
        </w:tc>
        <w:tc>
          <w:tcPr>
            <w:tcW w:w="2840" w:type="dxa"/>
          </w:tcPr>
          <w:p w14:paraId="0287CE90" w14:textId="72E55922" w:rsidR="002F221E" w:rsidRDefault="00D05E69" w:rsidP="001E3C65">
            <w:pPr>
              <w:spacing w:after="120"/>
            </w:pPr>
            <w:r>
              <w:t>Lourdes</w:t>
            </w:r>
          </w:p>
        </w:tc>
      </w:tr>
      <w:tr w:rsidR="00490D56" w14:paraId="45AB410C" w14:textId="77777777" w:rsidTr="00537141">
        <w:tc>
          <w:tcPr>
            <w:tcW w:w="959" w:type="dxa"/>
          </w:tcPr>
          <w:p w14:paraId="7F557AC0" w14:textId="43433942" w:rsidR="00490D56" w:rsidRDefault="00681481" w:rsidP="00DA186F">
            <w:pPr>
              <w:spacing w:after="120"/>
            </w:pPr>
            <w:r>
              <w:t>19</w:t>
            </w:r>
            <w:r w:rsidR="001E3C65">
              <w:t>/0</w:t>
            </w:r>
            <w:r>
              <w:t>7</w:t>
            </w:r>
          </w:p>
        </w:tc>
        <w:tc>
          <w:tcPr>
            <w:tcW w:w="5665" w:type="dxa"/>
          </w:tcPr>
          <w:p w14:paraId="4436DCAE" w14:textId="77777777" w:rsidR="00D05E69" w:rsidRDefault="00D05E69" w:rsidP="00D05E69">
            <w:pPr>
              <w:spacing w:after="0"/>
              <w:rPr>
                <w:b/>
              </w:rPr>
            </w:pPr>
            <w:r>
              <w:rPr>
                <w:b/>
              </w:rPr>
              <w:t xml:space="preserve">Onde o </w:t>
            </w:r>
            <w:proofErr w:type="spellStart"/>
            <w:r>
              <w:rPr>
                <w:b/>
              </w:rPr>
              <w:t>Coronavírus</w:t>
            </w:r>
            <w:proofErr w:type="spellEnd"/>
            <w:r>
              <w:rPr>
                <w:b/>
              </w:rPr>
              <w:t xml:space="preserve"> se replica? Contribuição de imagens nas células e no organismo.</w:t>
            </w:r>
          </w:p>
          <w:p w14:paraId="0D531F00" w14:textId="1F671569" w:rsidR="00D05E69" w:rsidRPr="00F72D4E" w:rsidRDefault="00D05E69" w:rsidP="001B6519">
            <w:pPr>
              <w:spacing w:after="120"/>
              <w:rPr>
                <w:b/>
              </w:rPr>
            </w:pPr>
          </w:p>
        </w:tc>
        <w:tc>
          <w:tcPr>
            <w:tcW w:w="2840" w:type="dxa"/>
          </w:tcPr>
          <w:p w14:paraId="48D8F13B" w14:textId="639964DC" w:rsidR="00490D56" w:rsidRDefault="00D05E69" w:rsidP="00DA186F">
            <w:pPr>
              <w:spacing w:after="120"/>
            </w:pPr>
            <w:proofErr w:type="spellStart"/>
            <w:r>
              <w:t>Nathalie</w:t>
            </w:r>
            <w:proofErr w:type="spellEnd"/>
          </w:p>
        </w:tc>
      </w:tr>
      <w:tr w:rsidR="007077E0" w14:paraId="5317A6BF" w14:textId="77777777" w:rsidTr="007077E0">
        <w:tc>
          <w:tcPr>
            <w:tcW w:w="959" w:type="dxa"/>
          </w:tcPr>
          <w:p w14:paraId="6415B755" w14:textId="0810CD18" w:rsidR="001E3C65" w:rsidRDefault="00681481" w:rsidP="001E3C65">
            <w:pPr>
              <w:spacing w:after="120"/>
              <w:rPr>
                <w:color w:val="FF0000"/>
              </w:rPr>
            </w:pPr>
            <w:r>
              <w:t>26/07</w:t>
            </w:r>
          </w:p>
          <w:p w14:paraId="6BD9FBB1" w14:textId="5DC11B62" w:rsidR="007077E0" w:rsidRDefault="007077E0" w:rsidP="00B73860">
            <w:pPr>
              <w:spacing w:after="0"/>
            </w:pPr>
          </w:p>
        </w:tc>
        <w:tc>
          <w:tcPr>
            <w:tcW w:w="5665" w:type="dxa"/>
          </w:tcPr>
          <w:p w14:paraId="6B2E4D7C" w14:textId="7D7E96AC" w:rsidR="001E3C65" w:rsidRDefault="001E3C65" w:rsidP="001E3C65">
            <w:pPr>
              <w:spacing w:after="120"/>
              <w:rPr>
                <w:b/>
              </w:rPr>
            </w:pPr>
            <w:r>
              <w:rPr>
                <w:b/>
              </w:rPr>
              <w:t>Entrega do Relatório</w:t>
            </w:r>
            <w:r w:rsidR="00D05E69">
              <w:rPr>
                <w:b/>
              </w:rPr>
              <w:t xml:space="preserve"> </w:t>
            </w:r>
          </w:p>
          <w:p w14:paraId="24999C41" w14:textId="398E3976" w:rsidR="007077E0" w:rsidRPr="000C6747" w:rsidRDefault="001E3C65" w:rsidP="001E3C65">
            <w:pPr>
              <w:spacing w:after="0"/>
            </w:pPr>
            <w:r>
              <w:rPr>
                <w:b/>
              </w:rPr>
              <w:t xml:space="preserve">Aula final/avaliação da disciplina </w:t>
            </w:r>
          </w:p>
        </w:tc>
        <w:tc>
          <w:tcPr>
            <w:tcW w:w="2840" w:type="dxa"/>
          </w:tcPr>
          <w:p w14:paraId="340C3345" w14:textId="4FA4EF1B" w:rsidR="007077E0" w:rsidRDefault="001E3C65" w:rsidP="007077E0">
            <w:pPr>
              <w:spacing w:after="0"/>
            </w:pPr>
            <w:r>
              <w:t>Menck/</w:t>
            </w:r>
            <w:proofErr w:type="spellStart"/>
            <w:r>
              <w:t>Nathalie</w:t>
            </w:r>
            <w:proofErr w:type="spellEnd"/>
            <w:r>
              <w:t>/Lourdes</w:t>
            </w:r>
          </w:p>
        </w:tc>
      </w:tr>
    </w:tbl>
    <w:p w14:paraId="0882C2CD" w14:textId="77777777" w:rsidR="004E76C7" w:rsidRDefault="004E76C7" w:rsidP="002E1216">
      <w:pPr>
        <w:spacing w:after="120"/>
      </w:pPr>
    </w:p>
    <w:sectPr w:rsidR="004E76C7" w:rsidSect="00355357">
      <w:pgSz w:w="11906" w:h="16838"/>
      <w:pgMar w:top="964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83"/>
    <w:rsid w:val="00015D82"/>
    <w:rsid w:val="00032689"/>
    <w:rsid w:val="000364D5"/>
    <w:rsid w:val="00044960"/>
    <w:rsid w:val="00060309"/>
    <w:rsid w:val="0006145F"/>
    <w:rsid w:val="0006239A"/>
    <w:rsid w:val="00084800"/>
    <w:rsid w:val="000B3116"/>
    <w:rsid w:val="000B7ED4"/>
    <w:rsid w:val="000C6747"/>
    <w:rsid w:val="000F74A5"/>
    <w:rsid w:val="00114180"/>
    <w:rsid w:val="00115640"/>
    <w:rsid w:val="00160C12"/>
    <w:rsid w:val="00176102"/>
    <w:rsid w:val="001761E8"/>
    <w:rsid w:val="001828C8"/>
    <w:rsid w:val="001B6519"/>
    <w:rsid w:val="001B7317"/>
    <w:rsid w:val="001D21C3"/>
    <w:rsid w:val="001E3C65"/>
    <w:rsid w:val="001F0722"/>
    <w:rsid w:val="001F30B6"/>
    <w:rsid w:val="001F7FC1"/>
    <w:rsid w:val="00246659"/>
    <w:rsid w:val="002526B4"/>
    <w:rsid w:val="00263B13"/>
    <w:rsid w:val="002916FF"/>
    <w:rsid w:val="002A1FF5"/>
    <w:rsid w:val="002B3E67"/>
    <w:rsid w:val="002C02CD"/>
    <w:rsid w:val="002C1B85"/>
    <w:rsid w:val="002C29E5"/>
    <w:rsid w:val="002C3C4F"/>
    <w:rsid w:val="002C6631"/>
    <w:rsid w:val="002E1216"/>
    <w:rsid w:val="002F221E"/>
    <w:rsid w:val="00321156"/>
    <w:rsid w:val="003220FA"/>
    <w:rsid w:val="00332D83"/>
    <w:rsid w:val="00341B83"/>
    <w:rsid w:val="00355357"/>
    <w:rsid w:val="00366BCF"/>
    <w:rsid w:val="00390743"/>
    <w:rsid w:val="00396DBC"/>
    <w:rsid w:val="003A6E6F"/>
    <w:rsid w:val="003C0143"/>
    <w:rsid w:val="003C505C"/>
    <w:rsid w:val="004049C4"/>
    <w:rsid w:val="004337FA"/>
    <w:rsid w:val="0044458B"/>
    <w:rsid w:val="004545E0"/>
    <w:rsid w:val="00476032"/>
    <w:rsid w:val="00482CA7"/>
    <w:rsid w:val="004871CB"/>
    <w:rsid w:val="00490D56"/>
    <w:rsid w:val="0049796F"/>
    <w:rsid w:val="004A410C"/>
    <w:rsid w:val="004B0CC3"/>
    <w:rsid w:val="004C6BCC"/>
    <w:rsid w:val="004D1553"/>
    <w:rsid w:val="004E76C7"/>
    <w:rsid w:val="00537141"/>
    <w:rsid w:val="005411B7"/>
    <w:rsid w:val="005474C5"/>
    <w:rsid w:val="0059337E"/>
    <w:rsid w:val="005C64D3"/>
    <w:rsid w:val="005D6995"/>
    <w:rsid w:val="00600ED6"/>
    <w:rsid w:val="006040C0"/>
    <w:rsid w:val="00617CF9"/>
    <w:rsid w:val="0064067B"/>
    <w:rsid w:val="006637AF"/>
    <w:rsid w:val="00667E9B"/>
    <w:rsid w:val="00676EEB"/>
    <w:rsid w:val="00681481"/>
    <w:rsid w:val="00692E65"/>
    <w:rsid w:val="006A7C93"/>
    <w:rsid w:val="006B214E"/>
    <w:rsid w:val="006D3A52"/>
    <w:rsid w:val="007077E0"/>
    <w:rsid w:val="00715C2C"/>
    <w:rsid w:val="0073097C"/>
    <w:rsid w:val="0074780E"/>
    <w:rsid w:val="007A4677"/>
    <w:rsid w:val="007C60B6"/>
    <w:rsid w:val="007D53A3"/>
    <w:rsid w:val="007E2D22"/>
    <w:rsid w:val="007F1B30"/>
    <w:rsid w:val="00826FD9"/>
    <w:rsid w:val="0087133E"/>
    <w:rsid w:val="0089556D"/>
    <w:rsid w:val="008E4D31"/>
    <w:rsid w:val="0091583A"/>
    <w:rsid w:val="009579CA"/>
    <w:rsid w:val="00961B89"/>
    <w:rsid w:val="00966CE0"/>
    <w:rsid w:val="00970841"/>
    <w:rsid w:val="00971993"/>
    <w:rsid w:val="009A4BD1"/>
    <w:rsid w:val="00A015F7"/>
    <w:rsid w:val="00A105B6"/>
    <w:rsid w:val="00A23736"/>
    <w:rsid w:val="00A5215D"/>
    <w:rsid w:val="00A75049"/>
    <w:rsid w:val="00AA36F1"/>
    <w:rsid w:val="00AB7F2E"/>
    <w:rsid w:val="00AC1AE3"/>
    <w:rsid w:val="00AD7436"/>
    <w:rsid w:val="00AE1767"/>
    <w:rsid w:val="00AF632A"/>
    <w:rsid w:val="00B21154"/>
    <w:rsid w:val="00B34E9A"/>
    <w:rsid w:val="00B63821"/>
    <w:rsid w:val="00B73860"/>
    <w:rsid w:val="00B85AED"/>
    <w:rsid w:val="00B9672A"/>
    <w:rsid w:val="00BB3ABD"/>
    <w:rsid w:val="00BC3D28"/>
    <w:rsid w:val="00BF1C0F"/>
    <w:rsid w:val="00BF3467"/>
    <w:rsid w:val="00C971D7"/>
    <w:rsid w:val="00CA6B26"/>
    <w:rsid w:val="00CB05D2"/>
    <w:rsid w:val="00CD1AE9"/>
    <w:rsid w:val="00CD61BF"/>
    <w:rsid w:val="00CF4608"/>
    <w:rsid w:val="00D014AA"/>
    <w:rsid w:val="00D05E69"/>
    <w:rsid w:val="00D1203D"/>
    <w:rsid w:val="00D2080B"/>
    <w:rsid w:val="00D36402"/>
    <w:rsid w:val="00D47682"/>
    <w:rsid w:val="00D54644"/>
    <w:rsid w:val="00D60370"/>
    <w:rsid w:val="00D75761"/>
    <w:rsid w:val="00DA186F"/>
    <w:rsid w:val="00DD51E3"/>
    <w:rsid w:val="00DF1771"/>
    <w:rsid w:val="00E26421"/>
    <w:rsid w:val="00E550CB"/>
    <w:rsid w:val="00E60E24"/>
    <w:rsid w:val="00E673B4"/>
    <w:rsid w:val="00E70007"/>
    <w:rsid w:val="00E8029F"/>
    <w:rsid w:val="00E80D12"/>
    <w:rsid w:val="00E84F0A"/>
    <w:rsid w:val="00E93CAB"/>
    <w:rsid w:val="00EA2513"/>
    <w:rsid w:val="00ED2261"/>
    <w:rsid w:val="00F23CE4"/>
    <w:rsid w:val="00F30E91"/>
    <w:rsid w:val="00F46951"/>
    <w:rsid w:val="00F5356C"/>
    <w:rsid w:val="00F727E9"/>
    <w:rsid w:val="00F72D4E"/>
    <w:rsid w:val="00F8707E"/>
    <w:rsid w:val="00FE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0B3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37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F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F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37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F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F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29DF-2111-6D4C-AEA8-F09F3375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13</Words>
  <Characters>40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k</dc:creator>
  <cp:lastModifiedBy>Carlos Menck</cp:lastModifiedBy>
  <cp:revision>7</cp:revision>
  <cp:lastPrinted>2016-02-02T12:42:00Z</cp:lastPrinted>
  <dcterms:created xsi:type="dcterms:W3CDTF">2021-03-18T19:30:00Z</dcterms:created>
  <dcterms:modified xsi:type="dcterms:W3CDTF">2021-04-16T22:29:00Z</dcterms:modified>
</cp:coreProperties>
</file>